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0F3A" w14:textId="77777777" w:rsidR="009F7580" w:rsidRPr="006963B7" w:rsidRDefault="009F7580" w:rsidP="004C7BB6">
      <w:pPr>
        <w:rPr>
          <w:b/>
        </w:rPr>
      </w:pPr>
    </w:p>
    <w:p w14:paraId="6425FA50" w14:textId="77777777" w:rsidR="009F7580" w:rsidRPr="006963B7" w:rsidRDefault="009F7580" w:rsidP="009F7580">
      <w:pPr>
        <w:jc w:val="center"/>
      </w:pPr>
      <w:r w:rsidRPr="006963B7">
        <w:rPr>
          <w:b/>
        </w:rPr>
        <w:t>ISTITUTO COMPRENSIVO “J. SANNAZARO” OLIVETO CITRA (SA)</w:t>
      </w:r>
    </w:p>
    <w:p w14:paraId="2000AB87" w14:textId="77777777" w:rsidR="009F7580" w:rsidRPr="006963B7" w:rsidRDefault="009F7580" w:rsidP="009F7580">
      <w:pPr>
        <w:jc w:val="center"/>
      </w:pPr>
      <w:r w:rsidRPr="006963B7">
        <w:rPr>
          <w:b/>
        </w:rPr>
        <w:t xml:space="preserve">Via </w:t>
      </w:r>
      <w:r>
        <w:rPr>
          <w:b/>
        </w:rPr>
        <w:t>Australia N.2</w:t>
      </w:r>
      <w:r w:rsidRPr="006963B7">
        <w:rPr>
          <w:b/>
        </w:rPr>
        <w:t xml:space="preserve"> - Tel.  828/793037</w:t>
      </w:r>
    </w:p>
    <w:p w14:paraId="54C11310" w14:textId="77777777" w:rsidR="009F7580" w:rsidRPr="006963B7" w:rsidRDefault="009F7580" w:rsidP="009F7580">
      <w:pPr>
        <w:jc w:val="center"/>
      </w:pPr>
      <w:r w:rsidRPr="006963B7">
        <w:rPr>
          <w:b/>
          <w:u w:val="single" w:color="000000"/>
        </w:rPr>
        <w:t>cf. 82005110653 - C.M. SAIC81300D</w:t>
      </w:r>
    </w:p>
    <w:p w14:paraId="0E052F6C" w14:textId="77777777" w:rsidR="009F7580" w:rsidRPr="006963B7" w:rsidRDefault="009F7580" w:rsidP="009F7580">
      <w:pPr>
        <w:jc w:val="center"/>
      </w:pPr>
      <w:r w:rsidRPr="006963B7">
        <w:rPr>
          <w:u w:val="single" w:color="0563C1"/>
        </w:rPr>
        <w:t xml:space="preserve">e-mail: </w:t>
      </w:r>
      <w:hyperlink r:id="rId8" w:history="1">
        <w:r w:rsidRPr="006963B7">
          <w:rPr>
            <w:rStyle w:val="Collegamentoipertestuale"/>
            <w:u w:color="0563C1"/>
          </w:rPr>
          <w:t>SAIC81300D@ISTRUZIONE.IT</w:t>
        </w:r>
      </w:hyperlink>
      <w:r w:rsidRPr="006963B7">
        <w:rPr>
          <w:rStyle w:val="Collegamentoipertestuale"/>
          <w:u w:color="0563C1"/>
        </w:rPr>
        <w:t>;</w:t>
      </w:r>
      <w:r w:rsidRPr="006963B7">
        <w:t xml:space="preserve"> </w:t>
      </w:r>
      <w:r w:rsidRPr="006963B7">
        <w:rPr>
          <w:rStyle w:val="Collegamentoipertestuale"/>
          <w:u w:color="0563C1"/>
        </w:rPr>
        <w:t>PEC: SAIC81300D@PEC.ISTRUZIONE.IT</w:t>
      </w:r>
    </w:p>
    <w:p w14:paraId="77F8F735" w14:textId="77777777" w:rsidR="009F7580" w:rsidRPr="00AB31EC" w:rsidRDefault="009F7580" w:rsidP="009F7580">
      <w:pPr>
        <w:jc w:val="center"/>
        <w:rPr>
          <w:color w:val="0563C1"/>
          <w:u w:val="single" w:color="0563C1"/>
          <w:lang w:val="en-GB"/>
        </w:rPr>
      </w:pPr>
      <w:r w:rsidRPr="00AB31EC">
        <w:rPr>
          <w:lang w:val="en-GB"/>
        </w:rPr>
        <w:t>SITO INTERNET</w:t>
      </w:r>
      <w:hyperlink r:id="rId9">
        <w:r w:rsidRPr="00AB31EC">
          <w:rPr>
            <w:lang w:val="en-GB"/>
          </w:rPr>
          <w:t>:</w:t>
        </w:r>
      </w:hyperlink>
      <w:hyperlink r:id="rId10">
        <w:r w:rsidRPr="00AB31EC">
          <w:rPr>
            <w:lang w:val="en-GB"/>
          </w:rPr>
          <w:t xml:space="preserve"> </w:t>
        </w:r>
      </w:hyperlink>
      <w:hyperlink r:id="rId11">
        <w:r w:rsidRPr="00AB31EC">
          <w:rPr>
            <w:color w:val="0563C1"/>
            <w:u w:val="single" w:color="0563C1"/>
            <w:lang w:val="en-GB"/>
          </w:rPr>
          <w:t>WWW</w:t>
        </w:r>
      </w:hyperlink>
      <w:hyperlink r:id="rId12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3">
        <w:r w:rsidRPr="00AB31EC">
          <w:rPr>
            <w:color w:val="0563C1"/>
            <w:u w:val="single" w:color="0563C1"/>
            <w:lang w:val="en-GB"/>
          </w:rPr>
          <w:t>OLIVETOCITRAIC</w:t>
        </w:r>
      </w:hyperlink>
      <w:hyperlink r:id="rId14">
        <w:r w:rsidRPr="00AB31EC">
          <w:rPr>
            <w:color w:val="0563C1"/>
            <w:u w:val="single" w:color="0563C1"/>
            <w:lang w:val="en-GB"/>
          </w:rPr>
          <w:t>.</w:t>
        </w:r>
      </w:hyperlink>
      <w:r w:rsidRPr="00AB31EC">
        <w:rPr>
          <w:color w:val="0563C1"/>
          <w:u w:val="single" w:color="0563C1"/>
          <w:lang w:val="en-GB"/>
        </w:rPr>
        <w:t>EDU</w:t>
      </w:r>
      <w:hyperlink r:id="rId15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6">
        <w:r w:rsidRPr="00AB31EC">
          <w:rPr>
            <w:color w:val="0563C1"/>
            <w:u w:val="single" w:color="0563C1"/>
            <w:lang w:val="en-GB"/>
          </w:rPr>
          <w:t>IT</w:t>
        </w:r>
      </w:hyperlink>
    </w:p>
    <w:p w14:paraId="25309634" w14:textId="77777777" w:rsidR="009F7580" w:rsidRPr="00AB31EC" w:rsidRDefault="009F7580" w:rsidP="009F7580">
      <w:pPr>
        <w:rPr>
          <w:lang w:val="en-GB"/>
        </w:rPr>
      </w:pPr>
      <w:r w:rsidRPr="006963B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776AB6" wp14:editId="2E457BBF">
            <wp:simplePos x="0" y="0"/>
            <wp:positionH relativeFrom="column">
              <wp:posOffset>1242060</wp:posOffset>
            </wp:positionH>
            <wp:positionV relativeFrom="paragraph">
              <wp:posOffset>52705</wp:posOffset>
            </wp:positionV>
            <wp:extent cx="981710" cy="414655"/>
            <wp:effectExtent l="0" t="0" r="889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B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AA907A2" wp14:editId="0196A301">
            <wp:simplePos x="0" y="0"/>
            <wp:positionH relativeFrom="column">
              <wp:posOffset>4128135</wp:posOffset>
            </wp:positionH>
            <wp:positionV relativeFrom="paragraph">
              <wp:posOffset>71755</wp:posOffset>
            </wp:positionV>
            <wp:extent cx="445135" cy="4083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1CBC" w14:textId="77777777" w:rsidR="009F7580" w:rsidRDefault="009F7580">
      <w:pPr>
        <w:pStyle w:val="Corpotesto"/>
        <w:ind w:left="723"/>
        <w:rPr>
          <w:sz w:val="20"/>
        </w:rPr>
      </w:pPr>
    </w:p>
    <w:p w14:paraId="7CFE3BF3" w14:textId="77777777" w:rsidR="000A7B3F" w:rsidRDefault="000A7B3F">
      <w:pPr>
        <w:pStyle w:val="Corpotesto"/>
        <w:spacing w:before="4"/>
        <w:ind w:left="0"/>
        <w:rPr>
          <w:sz w:val="8"/>
        </w:rPr>
      </w:pPr>
    </w:p>
    <w:p w14:paraId="404EC972" w14:textId="77777777" w:rsidR="000A7B3F" w:rsidRDefault="000A7B3F">
      <w:pPr>
        <w:pStyle w:val="Corpotesto"/>
        <w:spacing w:before="43"/>
        <w:ind w:left="0"/>
      </w:pPr>
    </w:p>
    <w:p w14:paraId="2992F11C" w14:textId="77777777" w:rsidR="007C3AC7" w:rsidRDefault="007C3AC7" w:rsidP="007C3AC7">
      <w:pPr>
        <w:spacing w:line="244" w:lineRule="auto"/>
        <w:ind w:left="9086" w:right="181" w:firstLine="237"/>
        <w:jc w:val="right"/>
        <w:rPr>
          <w:b/>
        </w:rPr>
      </w:pPr>
      <w:r>
        <w:rPr>
          <w:b/>
        </w:rPr>
        <w:t>Al</w:t>
      </w:r>
      <w:r>
        <w:rPr>
          <w:b/>
          <w:spacing w:val="-13"/>
        </w:rPr>
        <w:t xml:space="preserve"> </w:t>
      </w:r>
      <w:r>
        <w:rPr>
          <w:b/>
        </w:rPr>
        <w:t>sito</w:t>
      </w:r>
      <w:r>
        <w:rPr>
          <w:b/>
          <w:spacing w:val="-12"/>
        </w:rPr>
        <w:t xml:space="preserve"> </w:t>
      </w:r>
      <w:r>
        <w:rPr>
          <w:b/>
        </w:rPr>
        <w:t>Web Albo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pretorio</w:t>
      </w:r>
    </w:p>
    <w:p w14:paraId="053878B9" w14:textId="77777777" w:rsidR="007C3AC7" w:rsidRDefault="007C3AC7" w:rsidP="007C3AC7">
      <w:pPr>
        <w:spacing w:before="5"/>
        <w:ind w:right="178"/>
        <w:jc w:val="right"/>
        <w:rPr>
          <w:b/>
        </w:rPr>
      </w:pPr>
      <w:r>
        <w:rPr>
          <w:b/>
          <w:w w:val="105"/>
        </w:rPr>
        <w:t>Agli</w:t>
      </w:r>
      <w:r>
        <w:rPr>
          <w:b/>
          <w:spacing w:val="1"/>
          <w:w w:val="105"/>
        </w:rPr>
        <w:t xml:space="preserve"> </w:t>
      </w:r>
      <w:r>
        <w:rPr>
          <w:b/>
          <w:spacing w:val="-4"/>
          <w:w w:val="105"/>
        </w:rPr>
        <w:t>atti</w:t>
      </w:r>
    </w:p>
    <w:p w14:paraId="627BF180" w14:textId="77777777" w:rsidR="007C3AC7" w:rsidRDefault="007E75D7" w:rsidP="007C3AC7">
      <w:pPr>
        <w:pStyle w:val="Corpotesto"/>
        <w:spacing w:before="2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AF805FA" wp14:editId="7D43630E">
                <wp:simplePos x="0" y="0"/>
                <wp:positionH relativeFrom="page">
                  <wp:posOffset>419100</wp:posOffset>
                </wp:positionH>
                <wp:positionV relativeFrom="paragraph">
                  <wp:posOffset>184785</wp:posOffset>
                </wp:positionV>
                <wp:extent cx="6953250" cy="2390775"/>
                <wp:effectExtent l="0" t="0" r="19050" b="28575"/>
                <wp:wrapTopAndBottom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39077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CF4BDF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GGET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Fondi Strutturali Europei – Programma Nazionale “Scuola e competenze” 2021-2027. Priorità 01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uola e competenze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do Sociale Europeo Plus (FSE+)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iettivo Specifico ESO4.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zione ESO 4.6.A1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tto azione ESO 4.6.A1.B, interventi di cui al decreto del Ministro dell’istruzion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rit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17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0/08/2023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7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2/01/2025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Agenda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</w:rPr>
                              <w:t>SUD”</w:t>
                            </w:r>
                            <w:r w:rsidRPr="007C3AC7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PROGETTO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SO4.6.A1.B-FSEPN-CA-2025-329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- CUP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H84D25000490007</w:t>
                            </w:r>
                            <w:r w:rsidR="004477C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- TITOLO"AGENDA SUD-CITTADINI PER L’EUROPA”</w:t>
                            </w:r>
                          </w:p>
                          <w:p w14:paraId="529E7D2E" w14:textId="77777777" w:rsidR="0089606B" w:rsidRPr="0089606B" w:rsidRDefault="0089606B" w:rsidP="0089606B">
                            <w:pPr>
                              <w:spacing w:line="312" w:lineRule="auto"/>
                              <w:ind w:right="555"/>
                              <w:jc w:val="center"/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AVVISO PUBBLICO </w:t>
                            </w:r>
                          </w:p>
                          <w:p w14:paraId="25353F61" w14:textId="77777777" w:rsidR="0089606B" w:rsidRP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              ESPERTI INTERNI ED IN SUBORDINE ESTERNI ALL'ISTITUZIONE SCOLASTICA </w:t>
                            </w:r>
                          </w:p>
                          <w:p w14:paraId="06CD34C6" w14:textId="77777777" w:rsid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4987">
                              <w:rPr>
                                <w:rFonts w:ascii="Calisto MT"/>
                                <w:b/>
                                <w:sz w:val="2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Pr="003C4987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DRELINGUA INGLESE </w:t>
                            </w:r>
                          </w:p>
                          <w:p w14:paraId="096E3CD1" w14:textId="77777777" w:rsidR="0040440D" w:rsidRDefault="0040440D" w:rsidP="0040440D">
                            <w:pPr>
                              <w:spacing w:line="312" w:lineRule="auto"/>
                              <w:ind w:right="-36"/>
                              <w:jc w:val="center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LEGATO A</w:t>
                            </w:r>
                            <w:proofErr w:type="gramStart"/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DOMA</w:t>
                            </w:r>
                            <w:r w:rsidR="007306D3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</w:t>
                            </w:r>
                            <w:proofErr w:type="gramEnd"/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DI PARTECIPAZIONE</w:t>
                            </w:r>
                          </w:p>
                          <w:p w14:paraId="0F8EDB28" w14:textId="77777777" w:rsidR="007C3AC7" w:rsidRDefault="007C3AC7" w:rsidP="004C7BB6">
                            <w:pPr>
                              <w:spacing w:before="22" w:line="372" w:lineRule="auto"/>
                              <w:ind w:right="93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05F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3pt;margin-top:14.55pt;width:547.5pt;height:188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" filled="f" strokeweight=".16928mm">
                <v:path arrowok="t"/>
                <v:textbox inset="0,0,0,0">
                  <w:txbxContent>
                    <w:p w14:paraId="53CF4BDF" w14:textId="77777777"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OGGETTO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Fondi Strutturali Europei – Programma Nazionale “Scuola e competenze” 2021-2027. Priorità 01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uola e competenze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ndo Sociale Europeo Plus (FSE+)</w:t>
                      </w:r>
                      <w:r>
                        <w:rPr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iettivo Specifico ESO4.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zione ESO 4.6.A1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tto azione ESO 4.6.A1.B, interventi di cui al decreto del Ministro dell’istruzion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rit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17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0/08/2023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.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7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2/01/2025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Agenda </w:t>
                      </w:r>
                      <w:proofErr w:type="gramStart"/>
                      <w:r>
                        <w:rPr>
                          <w:b/>
                          <w:spacing w:val="-4"/>
                        </w:rPr>
                        <w:t>SUD”</w:t>
                      </w:r>
                      <w:r w:rsidRPr="007C3AC7"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PROGETTO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SO4.6.A1.B-FSEPN-CA-2025-329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- CUP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H84D25000490007</w:t>
                      </w:r>
                      <w:r w:rsidR="004477C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- TITOLO"AGENDA SUD-CITTADINI PER L’EUROPA”</w:t>
                      </w:r>
                    </w:p>
                    <w:p w14:paraId="529E7D2E" w14:textId="77777777" w:rsidR="0089606B" w:rsidRPr="0089606B" w:rsidRDefault="0089606B" w:rsidP="0089606B">
                      <w:pPr>
                        <w:spacing w:line="312" w:lineRule="auto"/>
                        <w:ind w:right="555"/>
                        <w:jc w:val="center"/>
                        <w:rPr>
                          <w:rFonts w:ascii="Calisto MT"/>
                          <w:b/>
                          <w:sz w:val="24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AVVISO PUBBLICO </w:t>
                      </w:r>
                    </w:p>
                    <w:p w14:paraId="25353F61" w14:textId="77777777" w:rsidR="0089606B" w:rsidRP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              ESPERTI INTERNI ED IN SUBORDINE ESTERNI ALL'ISTITUZIONE SCOLASTICA </w:t>
                      </w:r>
                    </w:p>
                    <w:p w14:paraId="06CD34C6" w14:textId="77777777" w:rsid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4987">
                        <w:rPr>
                          <w:rFonts w:ascii="Calisto MT"/>
                          <w:b/>
                          <w:sz w:val="20"/>
                          <w:lang w:val="en-US"/>
                        </w:rPr>
                        <w:t xml:space="preserve">                                                                 </w:t>
                      </w:r>
                      <w:r w:rsidRPr="003C4987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MADRELINGUA INGLESE </w:t>
                      </w:r>
                    </w:p>
                    <w:p w14:paraId="096E3CD1" w14:textId="77777777" w:rsidR="0040440D" w:rsidRDefault="0040440D" w:rsidP="0040440D">
                      <w:pPr>
                        <w:spacing w:line="312" w:lineRule="auto"/>
                        <w:ind w:right="-36"/>
                        <w:jc w:val="center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ALLEGATO A</w:t>
                      </w:r>
                      <w:proofErr w:type="gramStart"/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–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 DOMA</w:t>
                      </w:r>
                      <w:r w:rsidR="007306D3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N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DA</w:t>
                      </w:r>
                      <w:proofErr w:type="gramEnd"/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DI PARTECIPAZIONE</w:t>
                      </w:r>
                    </w:p>
                    <w:p w14:paraId="0F8EDB28" w14:textId="77777777" w:rsidR="007C3AC7" w:rsidRDefault="007C3AC7" w:rsidP="004C7BB6">
                      <w:pPr>
                        <w:spacing w:before="22" w:line="372" w:lineRule="auto"/>
                        <w:ind w:right="93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ECA05A" w14:textId="77777777" w:rsidR="0040440D" w:rsidRPr="00042EEE" w:rsidRDefault="0040440D" w:rsidP="0040440D">
      <w:pPr>
        <w:spacing w:line="312" w:lineRule="auto"/>
        <w:ind w:left="426" w:right="555"/>
        <w:jc w:val="center"/>
        <w:rPr>
          <w:rFonts w:eastAsia="Arial" w:hAnsi="Arial" w:cs="Arial"/>
          <w:b/>
          <w:bCs/>
          <w:sz w:val="24"/>
          <w:szCs w:val="24"/>
        </w:rPr>
      </w:pPr>
    </w:p>
    <w:p w14:paraId="5BD08944" w14:textId="77777777" w:rsidR="0040440D" w:rsidRPr="00042EEE" w:rsidRDefault="0040440D" w:rsidP="0040440D">
      <w:pPr>
        <w:ind w:left="654" w:right="399"/>
        <w:jc w:val="right"/>
        <w:rPr>
          <w:rFonts w:eastAsia="Microsoft Sans Serif" w:cs="Microsoft Sans Serif"/>
          <w:b/>
          <w:sz w:val="24"/>
        </w:rPr>
      </w:pPr>
      <w:r w:rsidRPr="00042EEE">
        <w:rPr>
          <w:rFonts w:eastAsia="Microsoft Sans Serif" w:cs="Microsoft Sans Serif"/>
          <w:b/>
          <w:sz w:val="24"/>
        </w:rPr>
        <w:t>Al</w:t>
      </w:r>
      <w:r w:rsidRPr="00042EEE">
        <w:rPr>
          <w:rFonts w:eastAsia="Microsoft Sans Serif" w:cs="Microsoft Sans Serif"/>
          <w:b/>
          <w:spacing w:val="-3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Dirigente</w:t>
      </w:r>
      <w:r w:rsidRPr="00042EEE">
        <w:rPr>
          <w:rFonts w:eastAsia="Microsoft Sans Serif" w:cs="Microsoft Sans Serif"/>
          <w:b/>
          <w:spacing w:val="-3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Scolastico</w:t>
      </w:r>
      <w:r w:rsidRPr="00042EEE">
        <w:rPr>
          <w:rFonts w:eastAsia="Microsoft Sans Serif" w:cs="Microsoft Sans Serif"/>
          <w:b/>
          <w:spacing w:val="-1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dell’I.C.</w:t>
      </w:r>
      <w:r w:rsidRPr="00042EEE">
        <w:rPr>
          <w:rFonts w:eastAsia="Microsoft Sans Serif" w:cs="Microsoft Sans Serif"/>
          <w:b/>
          <w:spacing w:val="-1"/>
          <w:sz w:val="24"/>
        </w:rPr>
        <w:t xml:space="preserve"> </w:t>
      </w:r>
      <w:proofErr w:type="spellStart"/>
      <w:proofErr w:type="gramStart"/>
      <w:r w:rsidRPr="00042EEE">
        <w:rPr>
          <w:rFonts w:eastAsia="Microsoft Sans Serif" w:cs="Microsoft Sans Serif"/>
          <w:b/>
          <w:spacing w:val="-1"/>
          <w:sz w:val="24"/>
        </w:rPr>
        <w:t>J.Sannazaro</w:t>
      </w:r>
      <w:proofErr w:type="spellEnd"/>
      <w:proofErr w:type="gramEnd"/>
    </w:p>
    <w:p w14:paraId="6A2ED71C" w14:textId="77777777" w:rsidR="0040440D" w:rsidRPr="00042EEE" w:rsidRDefault="0040440D" w:rsidP="0040440D">
      <w:pPr>
        <w:spacing w:before="2"/>
        <w:jc w:val="right"/>
        <w:rPr>
          <w:rFonts w:eastAsia="Microsoft Sans Serif" w:hAnsi="Microsoft Sans Serif" w:cs="Microsoft Sans Serif"/>
          <w:b/>
          <w:szCs w:val="24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391"/>
        <w:gridCol w:w="4999"/>
      </w:tblGrid>
      <w:tr w:rsidR="0040440D" w:rsidRPr="00042EEE" w14:paraId="5BE885CB" w14:textId="77777777" w:rsidTr="00051841">
        <w:trPr>
          <w:trHeight w:val="421"/>
        </w:trPr>
        <w:tc>
          <w:tcPr>
            <w:tcW w:w="4844" w:type="dxa"/>
            <w:gridSpan w:val="2"/>
            <w:shd w:val="clear" w:color="auto" w:fill="auto"/>
          </w:tcPr>
          <w:p w14:paraId="21FF2C1C" w14:textId="77777777" w:rsidR="0040440D" w:rsidRPr="00042EEE" w:rsidRDefault="0040440D" w:rsidP="00051841">
            <w:pPr>
              <w:spacing w:before="66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Il</w:t>
            </w:r>
            <w:r w:rsidRPr="00042EEE">
              <w:rPr>
                <w:rFonts w:eastAsia="Microsoft Sans Serif" w:hAnsi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sottoscritto</w:t>
            </w:r>
          </w:p>
        </w:tc>
        <w:tc>
          <w:tcPr>
            <w:tcW w:w="4999" w:type="dxa"/>
            <w:shd w:val="clear" w:color="auto" w:fill="auto"/>
          </w:tcPr>
          <w:p w14:paraId="554BE6F7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396D0C6C" w14:textId="77777777" w:rsidTr="00051841">
        <w:trPr>
          <w:trHeight w:val="419"/>
        </w:trPr>
        <w:tc>
          <w:tcPr>
            <w:tcW w:w="4844" w:type="dxa"/>
            <w:gridSpan w:val="2"/>
            <w:shd w:val="clear" w:color="auto" w:fill="auto"/>
          </w:tcPr>
          <w:p w14:paraId="0261A473" w14:textId="77777777" w:rsidR="0040440D" w:rsidRPr="00042EEE" w:rsidRDefault="0040440D" w:rsidP="00051841">
            <w:pPr>
              <w:spacing w:before="64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Codice</w:t>
            </w:r>
            <w:r w:rsidRPr="00042EEE">
              <w:rPr>
                <w:rFonts w:eastAsia="Microsoft Sans Serif" w:hAnsi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Fiscale</w:t>
            </w:r>
          </w:p>
        </w:tc>
        <w:tc>
          <w:tcPr>
            <w:tcW w:w="4999" w:type="dxa"/>
            <w:shd w:val="clear" w:color="auto" w:fill="auto"/>
          </w:tcPr>
          <w:p w14:paraId="76EE923C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3240E623" w14:textId="77777777" w:rsidTr="00051841">
        <w:trPr>
          <w:trHeight w:val="551"/>
        </w:trPr>
        <w:tc>
          <w:tcPr>
            <w:tcW w:w="4844" w:type="dxa"/>
            <w:gridSpan w:val="2"/>
            <w:shd w:val="clear" w:color="auto" w:fill="auto"/>
          </w:tcPr>
          <w:p w14:paraId="2782691F" w14:textId="77777777" w:rsidR="0040440D" w:rsidRPr="00042EEE" w:rsidRDefault="0040440D" w:rsidP="00051841">
            <w:pPr>
              <w:spacing w:line="268" w:lineRule="exact"/>
              <w:ind w:left="110"/>
              <w:rPr>
                <w:rFonts w:eastAsia="Microsoft Sans Serif" w:cs="Microsoft Sans Serif"/>
                <w:sz w:val="24"/>
              </w:rPr>
            </w:pPr>
            <w:r w:rsidRPr="00042EEE">
              <w:rPr>
                <w:rFonts w:eastAsia="Microsoft Sans Serif" w:cs="Microsoft Sans Serif"/>
                <w:sz w:val="24"/>
              </w:rPr>
              <w:t>Docente</w:t>
            </w:r>
            <w:r w:rsidRPr="00042EEE">
              <w:rPr>
                <w:rFonts w:eastAsia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cs="Microsoft Sans Serif"/>
                <w:sz w:val="24"/>
              </w:rPr>
              <w:t>presso</w:t>
            </w:r>
            <w:r w:rsidRPr="00042EEE">
              <w:rPr>
                <w:rFonts w:eastAsia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cs="Microsoft Sans Serif"/>
                <w:sz w:val="24"/>
              </w:rPr>
              <w:t>...........................................</w:t>
            </w:r>
          </w:p>
          <w:p w14:paraId="51079497" w14:textId="77777777" w:rsidR="0040440D" w:rsidRPr="00042EEE" w:rsidRDefault="0040440D" w:rsidP="00051841">
            <w:pPr>
              <w:spacing w:line="264" w:lineRule="exact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materia/disciplina .......................................</w:t>
            </w:r>
          </w:p>
          <w:p w14:paraId="2ADC45E4" w14:textId="77777777" w:rsidR="0040440D" w:rsidRPr="00042EEE" w:rsidRDefault="0040440D" w:rsidP="00051841">
            <w:pPr>
              <w:spacing w:line="264" w:lineRule="exact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Esperto esterno</w:t>
            </w:r>
          </w:p>
        </w:tc>
        <w:tc>
          <w:tcPr>
            <w:tcW w:w="4999" w:type="dxa"/>
            <w:shd w:val="clear" w:color="auto" w:fill="auto"/>
          </w:tcPr>
          <w:p w14:paraId="5F71F7EB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44818284" w14:textId="77777777" w:rsidTr="00051841">
        <w:trPr>
          <w:trHeight w:val="421"/>
        </w:trPr>
        <w:tc>
          <w:tcPr>
            <w:tcW w:w="2453" w:type="dxa"/>
            <w:vMerge w:val="restart"/>
            <w:shd w:val="clear" w:color="auto" w:fill="auto"/>
          </w:tcPr>
          <w:p w14:paraId="7EC9988A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  <w:b/>
                <w:sz w:val="26"/>
              </w:rPr>
            </w:pPr>
          </w:p>
          <w:p w14:paraId="16EDDF72" w14:textId="77777777" w:rsidR="0040440D" w:rsidRPr="00042EEE" w:rsidRDefault="0040440D" w:rsidP="00051841">
            <w:pPr>
              <w:spacing w:before="206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Nascita</w:t>
            </w:r>
          </w:p>
        </w:tc>
        <w:tc>
          <w:tcPr>
            <w:tcW w:w="2391" w:type="dxa"/>
            <w:shd w:val="clear" w:color="auto" w:fill="auto"/>
          </w:tcPr>
          <w:p w14:paraId="3EA1CEE3" w14:textId="77777777" w:rsidR="0040440D" w:rsidRPr="00042EEE" w:rsidRDefault="0040440D" w:rsidP="00051841">
            <w:pPr>
              <w:spacing w:before="66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Comune</w:t>
            </w:r>
          </w:p>
        </w:tc>
        <w:tc>
          <w:tcPr>
            <w:tcW w:w="4999" w:type="dxa"/>
            <w:shd w:val="clear" w:color="auto" w:fill="auto"/>
          </w:tcPr>
          <w:p w14:paraId="608AB653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17FB37B1" w14:textId="77777777" w:rsidTr="00051841">
        <w:trPr>
          <w:trHeight w:val="419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3778DF2A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33162699" w14:textId="77777777" w:rsidR="0040440D" w:rsidRPr="00042EEE" w:rsidRDefault="0040440D" w:rsidP="00051841">
            <w:pPr>
              <w:spacing w:before="63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Provincia</w:t>
            </w:r>
          </w:p>
        </w:tc>
        <w:tc>
          <w:tcPr>
            <w:tcW w:w="4999" w:type="dxa"/>
            <w:shd w:val="clear" w:color="auto" w:fill="auto"/>
          </w:tcPr>
          <w:p w14:paraId="73D39B56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503B8FCD" w14:textId="77777777" w:rsidTr="00051841">
        <w:trPr>
          <w:trHeight w:val="419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1B94481C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229F269A" w14:textId="77777777" w:rsidR="0040440D" w:rsidRPr="00042EEE" w:rsidRDefault="0040440D" w:rsidP="00051841">
            <w:pPr>
              <w:spacing w:before="63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Data</w:t>
            </w:r>
            <w:r w:rsidRPr="00042EEE">
              <w:rPr>
                <w:rFonts w:eastAsia="Microsoft Sans Serif" w:hAnsi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(gg-mm-</w:t>
            </w:r>
            <w:proofErr w:type="spellStart"/>
            <w:r w:rsidRPr="00042EEE">
              <w:rPr>
                <w:rFonts w:eastAsia="Microsoft Sans Serif" w:hAnsi="Microsoft Sans Serif" w:cs="Microsoft Sans Serif"/>
                <w:sz w:val="24"/>
              </w:rPr>
              <w:t>aaaa</w:t>
            </w:r>
            <w:proofErr w:type="spellEnd"/>
            <w:r w:rsidRPr="00042EEE">
              <w:rPr>
                <w:rFonts w:eastAsia="Microsoft Sans Serif" w:hAnsi="Microsoft Sans Serif" w:cs="Microsoft Sans Serif"/>
                <w:sz w:val="24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14:paraId="4E989FE9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736D890A" w14:textId="77777777" w:rsidTr="00051841">
        <w:trPr>
          <w:trHeight w:val="421"/>
        </w:trPr>
        <w:tc>
          <w:tcPr>
            <w:tcW w:w="2453" w:type="dxa"/>
            <w:vMerge w:val="restart"/>
            <w:shd w:val="clear" w:color="auto" w:fill="auto"/>
          </w:tcPr>
          <w:p w14:paraId="1808835E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  <w:b/>
                <w:sz w:val="26"/>
              </w:rPr>
            </w:pPr>
          </w:p>
          <w:p w14:paraId="19A46319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  <w:b/>
                <w:sz w:val="26"/>
              </w:rPr>
            </w:pPr>
          </w:p>
          <w:p w14:paraId="527A8787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  <w:b/>
                <w:sz w:val="26"/>
              </w:rPr>
            </w:pPr>
          </w:p>
          <w:p w14:paraId="41AE30E4" w14:textId="77777777" w:rsidR="0040440D" w:rsidRPr="00042EEE" w:rsidRDefault="0040440D" w:rsidP="00051841">
            <w:pPr>
              <w:spacing w:before="191"/>
              <w:ind w:left="110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Residenza</w:t>
            </w:r>
          </w:p>
        </w:tc>
        <w:tc>
          <w:tcPr>
            <w:tcW w:w="2391" w:type="dxa"/>
            <w:shd w:val="clear" w:color="auto" w:fill="auto"/>
          </w:tcPr>
          <w:p w14:paraId="5296756A" w14:textId="77777777" w:rsidR="0040440D" w:rsidRPr="00042EEE" w:rsidRDefault="0040440D" w:rsidP="00051841">
            <w:pPr>
              <w:spacing w:before="66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CAP</w:t>
            </w:r>
            <w:r w:rsidRPr="00042EEE">
              <w:rPr>
                <w:rFonts w:eastAsia="Microsoft Sans Serif" w:hAnsi="Microsoft Sans Serif" w:cs="Microsoft Sans Serif"/>
                <w:spacing w:val="1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|</w:t>
            </w:r>
            <w:r w:rsidRPr="00042EEE">
              <w:rPr>
                <w:rFonts w:eastAsia="Microsoft Sans Serif" w:hAnsi="Microsoft Sans Serif" w:cs="Microsoft Sans Serif"/>
                <w:spacing w:val="-5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Comune</w:t>
            </w:r>
          </w:p>
        </w:tc>
        <w:tc>
          <w:tcPr>
            <w:tcW w:w="4999" w:type="dxa"/>
            <w:shd w:val="clear" w:color="auto" w:fill="auto"/>
          </w:tcPr>
          <w:p w14:paraId="7123547F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1C889896" w14:textId="77777777" w:rsidTr="00051841">
        <w:trPr>
          <w:trHeight w:val="419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4C2F3D0B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4B45A4F0" w14:textId="77777777" w:rsidR="0040440D" w:rsidRPr="00042EEE" w:rsidRDefault="0040440D" w:rsidP="00051841">
            <w:pPr>
              <w:spacing w:before="63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Provincia</w:t>
            </w:r>
          </w:p>
        </w:tc>
        <w:tc>
          <w:tcPr>
            <w:tcW w:w="4999" w:type="dxa"/>
            <w:shd w:val="clear" w:color="auto" w:fill="auto"/>
          </w:tcPr>
          <w:p w14:paraId="49D57224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5DC55D1C" w14:textId="77777777" w:rsidTr="00051841">
        <w:trPr>
          <w:trHeight w:val="419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3F526D3D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58358038" w14:textId="77777777" w:rsidR="0040440D" w:rsidRPr="00042EEE" w:rsidRDefault="0040440D" w:rsidP="00051841">
            <w:pPr>
              <w:spacing w:before="63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Via/Piazza</w:t>
            </w:r>
          </w:p>
        </w:tc>
        <w:tc>
          <w:tcPr>
            <w:tcW w:w="4999" w:type="dxa"/>
            <w:shd w:val="clear" w:color="auto" w:fill="auto"/>
          </w:tcPr>
          <w:p w14:paraId="1784D3FD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1E1D782A" w14:textId="77777777" w:rsidTr="00051841">
        <w:trPr>
          <w:trHeight w:val="565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7791F0F5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34D5D586" w14:textId="77777777" w:rsidR="0040440D" w:rsidRPr="00042EEE" w:rsidRDefault="0040440D" w:rsidP="00051841">
            <w:pPr>
              <w:spacing w:before="138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Telefono</w:t>
            </w:r>
            <w:r w:rsidRPr="00042EEE">
              <w:rPr>
                <w:rFonts w:eastAsia="Microsoft Sans Serif" w:hAnsi="Microsoft Sans Serif" w:cs="Microsoft Sans Serif"/>
                <w:spacing w:val="-3"/>
                <w:sz w:val="24"/>
              </w:rPr>
              <w:t xml:space="preserve"> </w:t>
            </w:r>
            <w:r w:rsidRPr="00042EEE">
              <w:rPr>
                <w:rFonts w:eastAsia="Microsoft Sans Serif" w:hAnsi="Microsoft Sans Serif" w:cs="Microsoft Sans Serif"/>
                <w:sz w:val="24"/>
              </w:rPr>
              <w:t>cellulare</w:t>
            </w:r>
          </w:p>
        </w:tc>
        <w:tc>
          <w:tcPr>
            <w:tcW w:w="4999" w:type="dxa"/>
            <w:shd w:val="clear" w:color="auto" w:fill="auto"/>
          </w:tcPr>
          <w:p w14:paraId="0A6D4C86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  <w:tr w:rsidR="0040440D" w:rsidRPr="00042EEE" w14:paraId="4C5FCAE0" w14:textId="77777777" w:rsidTr="00051841">
        <w:trPr>
          <w:trHeight w:val="563"/>
        </w:trPr>
        <w:tc>
          <w:tcPr>
            <w:tcW w:w="2453" w:type="dxa"/>
            <w:vMerge/>
            <w:tcBorders>
              <w:top w:val="nil"/>
            </w:tcBorders>
            <w:shd w:val="clear" w:color="auto" w:fill="auto"/>
          </w:tcPr>
          <w:p w14:paraId="6B97A1AC" w14:textId="77777777" w:rsidR="0040440D" w:rsidRPr="00042EEE" w:rsidRDefault="0040440D" w:rsidP="00051841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2391" w:type="dxa"/>
            <w:shd w:val="clear" w:color="auto" w:fill="auto"/>
          </w:tcPr>
          <w:p w14:paraId="33222917" w14:textId="77777777" w:rsidR="0040440D" w:rsidRPr="00042EEE" w:rsidRDefault="0040440D" w:rsidP="00051841">
            <w:pPr>
              <w:spacing w:before="135"/>
              <w:ind w:left="107"/>
              <w:rPr>
                <w:rFonts w:eastAsia="Microsoft Sans Serif" w:hAnsi="Microsoft Sans Serif" w:cs="Microsoft Sans Serif"/>
                <w:sz w:val="24"/>
              </w:rPr>
            </w:pPr>
            <w:r w:rsidRPr="00042EEE">
              <w:rPr>
                <w:rFonts w:eastAsia="Microsoft Sans Serif" w:hAnsi="Microsoft Sans Serif" w:cs="Microsoft Sans Serif"/>
                <w:sz w:val="24"/>
              </w:rPr>
              <w:t>Email</w:t>
            </w:r>
          </w:p>
        </w:tc>
        <w:tc>
          <w:tcPr>
            <w:tcW w:w="4999" w:type="dxa"/>
            <w:shd w:val="clear" w:color="auto" w:fill="auto"/>
          </w:tcPr>
          <w:p w14:paraId="408F1685" w14:textId="77777777" w:rsidR="0040440D" w:rsidRPr="00042EEE" w:rsidRDefault="0040440D" w:rsidP="00051841">
            <w:pPr>
              <w:rPr>
                <w:rFonts w:eastAsia="Microsoft Sans Serif" w:hAnsi="Microsoft Sans Serif" w:cs="Microsoft Sans Serif"/>
              </w:rPr>
            </w:pPr>
          </w:p>
        </w:tc>
      </w:tr>
    </w:tbl>
    <w:p w14:paraId="11F6D60F" w14:textId="77777777" w:rsidR="0040440D" w:rsidRPr="00042EEE" w:rsidRDefault="0040440D" w:rsidP="0040440D">
      <w:pPr>
        <w:spacing w:before="1"/>
        <w:rPr>
          <w:rFonts w:eastAsia="Microsoft Sans Serif" w:hAnsi="Microsoft Sans Serif" w:cs="Microsoft Sans Serif"/>
          <w:b/>
          <w:sz w:val="21"/>
          <w:szCs w:val="24"/>
        </w:rPr>
      </w:pPr>
    </w:p>
    <w:p w14:paraId="457EB964" w14:textId="77777777" w:rsidR="0040440D" w:rsidRPr="00042EEE" w:rsidRDefault="0040440D" w:rsidP="0040440D">
      <w:pPr>
        <w:spacing w:before="1"/>
        <w:rPr>
          <w:rFonts w:eastAsia="Microsoft Sans Serif" w:hAnsi="Microsoft Sans Serif" w:cs="Microsoft Sans Serif"/>
          <w:b/>
          <w:sz w:val="21"/>
          <w:szCs w:val="24"/>
        </w:rPr>
      </w:pPr>
    </w:p>
    <w:p w14:paraId="299B1728" w14:textId="77777777" w:rsidR="0040440D" w:rsidRDefault="0040440D" w:rsidP="0040440D">
      <w:pPr>
        <w:spacing w:before="1"/>
        <w:jc w:val="center"/>
        <w:rPr>
          <w:rFonts w:ascii="Calisto MT" w:eastAsia="Microsoft Sans Serif" w:hAnsi="Calisto MT" w:cs="Microsoft Sans Serif"/>
          <w:b/>
          <w:sz w:val="24"/>
          <w:szCs w:val="24"/>
        </w:rPr>
      </w:pPr>
      <w:r w:rsidRPr="00042EEE">
        <w:rPr>
          <w:rFonts w:ascii="Calisto MT" w:eastAsia="Microsoft Sans Serif" w:hAnsi="Calisto MT" w:cs="Microsoft Sans Serif"/>
          <w:b/>
          <w:sz w:val="24"/>
          <w:szCs w:val="24"/>
        </w:rPr>
        <w:t>CHIEDE</w:t>
      </w:r>
    </w:p>
    <w:p w14:paraId="3DD42D9A" w14:textId="77777777" w:rsidR="0040440D" w:rsidRPr="003144EC" w:rsidRDefault="0040440D" w:rsidP="008F60E4">
      <w:pPr>
        <w:pStyle w:val="Corpotesto"/>
        <w:spacing w:before="1"/>
        <w:ind w:left="142"/>
        <w:rPr>
          <w:b/>
          <w:sz w:val="22"/>
          <w:szCs w:val="22"/>
        </w:rPr>
      </w:pPr>
      <w:r w:rsidRPr="00172E28">
        <w:rPr>
          <w:b/>
          <w:sz w:val="22"/>
          <w:szCs w:val="22"/>
        </w:rPr>
        <w:t xml:space="preserve">di partecipare al bando pubblico di selezione per </w:t>
      </w:r>
      <w:proofErr w:type="gramStart"/>
      <w:r w:rsidRPr="00172E28">
        <w:rPr>
          <w:b/>
          <w:sz w:val="22"/>
          <w:szCs w:val="22"/>
        </w:rPr>
        <w:t>esperto  madrelingua</w:t>
      </w:r>
      <w:proofErr w:type="gramEnd"/>
      <w:r w:rsidRPr="00172E28">
        <w:rPr>
          <w:b/>
          <w:sz w:val="22"/>
          <w:szCs w:val="22"/>
        </w:rPr>
        <w:t xml:space="preserve"> inglese - interni ed in subordine esterni all'istituzione scolastica  </w:t>
      </w:r>
    </w:p>
    <w:p w14:paraId="0FE63F25" w14:textId="77777777" w:rsidR="0040440D" w:rsidRPr="003144EC" w:rsidRDefault="0040440D" w:rsidP="0040440D">
      <w:pPr>
        <w:pStyle w:val="Corpotesto"/>
        <w:rPr>
          <w:b/>
          <w:sz w:val="22"/>
          <w:szCs w:val="22"/>
        </w:rPr>
      </w:pPr>
    </w:p>
    <w:p w14:paraId="0F112BE3" w14:textId="77777777" w:rsidR="0040440D" w:rsidRPr="00042EEE" w:rsidRDefault="0040440D" w:rsidP="0040440D">
      <w:pPr>
        <w:spacing w:before="102"/>
        <w:ind w:right="-285"/>
        <w:jc w:val="both"/>
        <w:rPr>
          <w:rFonts w:ascii="Calisto MT" w:eastAsia="Microsoft Sans Serif" w:hAnsi="Calisto MT" w:cs="Microsoft Sans Serif"/>
          <w:b/>
          <w:sz w:val="24"/>
          <w:szCs w:val="24"/>
        </w:rPr>
      </w:pPr>
    </w:p>
    <w:tbl>
      <w:tblPr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4071"/>
        <w:gridCol w:w="2014"/>
      </w:tblGrid>
      <w:tr w:rsidR="0040440D" w14:paraId="671503FB" w14:textId="77777777" w:rsidTr="007306D3">
        <w:trPr>
          <w:trHeight w:val="230"/>
        </w:trPr>
        <w:tc>
          <w:tcPr>
            <w:tcW w:w="4290" w:type="dxa"/>
            <w:shd w:val="clear" w:color="auto" w:fill="auto"/>
          </w:tcPr>
          <w:p w14:paraId="20CD54D8" w14:textId="77777777" w:rsidR="0040440D" w:rsidRDefault="0040440D" w:rsidP="008F60E4">
            <w:pPr>
              <w:pStyle w:val="TableParagraph"/>
              <w:ind w:right="2"/>
              <w:jc w:val="center"/>
              <w:rPr>
                <w:spacing w:val="-2"/>
                <w:sz w:val="20"/>
              </w:rPr>
            </w:pPr>
            <w:r w:rsidRPr="00172E28">
              <w:rPr>
                <w:spacing w:val="-2"/>
                <w:sz w:val="20"/>
              </w:rPr>
              <w:t>TIPOLOGIA</w:t>
            </w:r>
            <w:r w:rsidRPr="00172E28">
              <w:rPr>
                <w:spacing w:val="-4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MODULO</w:t>
            </w:r>
          </w:p>
          <w:p w14:paraId="003CB0D9" w14:textId="77777777" w:rsidR="008F60E4" w:rsidRPr="00172E28" w:rsidRDefault="008F60E4" w:rsidP="008F60E4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in svolgimento tra maggio e giugno)</w:t>
            </w:r>
          </w:p>
        </w:tc>
        <w:tc>
          <w:tcPr>
            <w:tcW w:w="4071" w:type="dxa"/>
            <w:shd w:val="clear" w:color="auto" w:fill="auto"/>
          </w:tcPr>
          <w:p w14:paraId="33592829" w14:textId="77777777" w:rsidR="0040440D" w:rsidRPr="00172E28" w:rsidRDefault="0040440D" w:rsidP="00051841">
            <w:pPr>
              <w:pStyle w:val="TableParagraph"/>
              <w:ind w:left="43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TITOLO</w:t>
            </w:r>
          </w:p>
        </w:tc>
        <w:tc>
          <w:tcPr>
            <w:tcW w:w="2014" w:type="dxa"/>
            <w:shd w:val="clear" w:color="auto" w:fill="auto"/>
          </w:tcPr>
          <w:p w14:paraId="7E6670A1" w14:textId="77777777" w:rsidR="0040440D" w:rsidRPr="00172E28" w:rsidRDefault="0040440D" w:rsidP="00051841">
            <w:pPr>
              <w:pStyle w:val="TableParagraph"/>
              <w:ind w:left="33"/>
              <w:rPr>
                <w:spacing w:val="-2"/>
                <w:sz w:val="20"/>
              </w:rPr>
            </w:pPr>
            <w:r w:rsidRPr="00172E28">
              <w:rPr>
                <w:spacing w:val="-2"/>
                <w:sz w:val="20"/>
              </w:rPr>
              <w:t xml:space="preserve">CORSO CUI SI </w:t>
            </w:r>
            <w:proofErr w:type="gramStart"/>
            <w:r w:rsidRPr="00172E28">
              <w:rPr>
                <w:spacing w:val="-2"/>
                <w:sz w:val="20"/>
              </w:rPr>
              <w:t>E’</w:t>
            </w:r>
            <w:proofErr w:type="gramEnd"/>
            <w:r w:rsidRPr="00172E28">
              <w:rPr>
                <w:spacing w:val="-2"/>
                <w:sz w:val="20"/>
              </w:rPr>
              <w:t xml:space="preserve"> INTERESSATI </w:t>
            </w:r>
          </w:p>
          <w:p w14:paraId="3AFBC082" w14:textId="77777777" w:rsidR="0040440D" w:rsidRPr="00172E28" w:rsidRDefault="0040440D" w:rsidP="00051841">
            <w:pPr>
              <w:pStyle w:val="TableParagraph"/>
              <w:ind w:left="33"/>
              <w:rPr>
                <w:b/>
                <w:i/>
                <w:sz w:val="20"/>
              </w:rPr>
            </w:pPr>
            <w:r w:rsidRPr="00172E28">
              <w:rPr>
                <w:b/>
                <w:i/>
                <w:sz w:val="20"/>
              </w:rPr>
              <w:t>(flaggare la scelta)</w:t>
            </w:r>
          </w:p>
        </w:tc>
      </w:tr>
      <w:tr w:rsidR="0040440D" w14:paraId="6ED35B12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2C469C56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2BE85527" w14:textId="77777777" w:rsidR="0040440D" w:rsidRPr="00172E28" w:rsidRDefault="0040440D" w:rsidP="00051841">
            <w:pPr>
              <w:pStyle w:val="TableParagraph"/>
              <w:spacing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0B177EB4" w14:textId="77777777" w:rsidR="0040440D" w:rsidRPr="00172E28" w:rsidRDefault="0040440D" w:rsidP="00051841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014" w:type="dxa"/>
            <w:shd w:val="clear" w:color="auto" w:fill="auto"/>
          </w:tcPr>
          <w:p w14:paraId="1F648873" w14:textId="77777777" w:rsidR="0040440D" w:rsidRPr="00172E28" w:rsidRDefault="0040440D" w:rsidP="00051841">
            <w:pPr>
              <w:pStyle w:val="TableParagraph"/>
              <w:spacing w:line="228" w:lineRule="exact"/>
              <w:ind w:right="86"/>
              <w:jc w:val="right"/>
              <w:rPr>
                <w:b/>
                <w:sz w:val="20"/>
              </w:rPr>
            </w:pPr>
          </w:p>
        </w:tc>
      </w:tr>
      <w:tr w:rsidR="0040440D" w14:paraId="69F11C9C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3D59C3B1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37B52469" w14:textId="77777777" w:rsidR="0040440D" w:rsidRPr="00172E28" w:rsidRDefault="0040440D" w:rsidP="00051841">
            <w:pPr>
              <w:pStyle w:val="TableParagraph"/>
              <w:spacing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3B429215" w14:textId="77777777" w:rsidR="0040440D" w:rsidRPr="00172E28" w:rsidRDefault="0040440D" w:rsidP="00051841">
            <w:pPr>
              <w:pStyle w:val="TableParagraph"/>
              <w:spacing w:line="228" w:lineRule="exact"/>
              <w:ind w:right="155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014" w:type="dxa"/>
            <w:shd w:val="clear" w:color="auto" w:fill="auto"/>
          </w:tcPr>
          <w:p w14:paraId="03EB037A" w14:textId="77777777" w:rsidR="0040440D" w:rsidRPr="00172E28" w:rsidRDefault="0040440D" w:rsidP="00051841">
            <w:pPr>
              <w:pStyle w:val="TableParagraph"/>
              <w:spacing w:line="228" w:lineRule="exact"/>
              <w:ind w:right="105"/>
              <w:jc w:val="right"/>
              <w:rPr>
                <w:b/>
                <w:sz w:val="20"/>
              </w:rPr>
            </w:pPr>
          </w:p>
        </w:tc>
      </w:tr>
      <w:tr w:rsidR="0040440D" w14:paraId="1A57488E" w14:textId="77777777" w:rsidTr="007306D3">
        <w:trPr>
          <w:trHeight w:val="457"/>
        </w:trPr>
        <w:tc>
          <w:tcPr>
            <w:tcW w:w="4290" w:type="dxa"/>
            <w:shd w:val="clear" w:color="auto" w:fill="auto"/>
          </w:tcPr>
          <w:p w14:paraId="61E37CD6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6F391AB8" w14:textId="77777777" w:rsidR="0040440D" w:rsidRPr="00172E28" w:rsidRDefault="0040440D" w:rsidP="00051841">
            <w:pPr>
              <w:pStyle w:val="TableParagraph"/>
              <w:spacing w:line="215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7CC30425" w14:textId="77777777" w:rsidR="0040440D" w:rsidRPr="00172E28" w:rsidRDefault="0040440D" w:rsidP="00051841">
            <w:pPr>
              <w:pStyle w:val="TableParagraph"/>
              <w:spacing w:line="228" w:lineRule="exact"/>
              <w:ind w:right="162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2014" w:type="dxa"/>
            <w:shd w:val="clear" w:color="auto" w:fill="auto"/>
          </w:tcPr>
          <w:p w14:paraId="6082F0A8" w14:textId="77777777" w:rsidR="0040440D" w:rsidRPr="00172E28" w:rsidRDefault="0040440D" w:rsidP="00051841">
            <w:pPr>
              <w:pStyle w:val="TableParagraph"/>
              <w:spacing w:line="228" w:lineRule="exact"/>
              <w:ind w:right="139"/>
              <w:jc w:val="right"/>
              <w:rPr>
                <w:b/>
                <w:sz w:val="20"/>
              </w:rPr>
            </w:pPr>
          </w:p>
        </w:tc>
      </w:tr>
      <w:tr w:rsidR="0040440D" w14:paraId="753D335F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21873C2A" w14:textId="77777777" w:rsidR="0040440D" w:rsidRPr="00172E28" w:rsidRDefault="0040440D" w:rsidP="00051841">
            <w:pPr>
              <w:pStyle w:val="TableParagraph"/>
              <w:spacing w:line="224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5C1BE329" w14:textId="77777777" w:rsidR="0040440D" w:rsidRPr="00172E28" w:rsidRDefault="0040440D" w:rsidP="00051841">
            <w:pPr>
              <w:pStyle w:val="TableParagraph"/>
              <w:spacing w:line="216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34E675CF" w14:textId="77777777" w:rsidR="0040440D" w:rsidRPr="00172E28" w:rsidRDefault="0040440D" w:rsidP="00051841">
            <w:pPr>
              <w:pStyle w:val="TableParagraph"/>
              <w:ind w:right="201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5"/>
                <w:sz w:val="20"/>
              </w:rPr>
              <w:t xml:space="preserve"> </w:t>
            </w:r>
            <w:r w:rsidRPr="00172E28"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2014" w:type="dxa"/>
            <w:shd w:val="clear" w:color="auto" w:fill="auto"/>
          </w:tcPr>
          <w:p w14:paraId="08425ED8" w14:textId="77777777" w:rsidR="0040440D" w:rsidRPr="00172E28" w:rsidRDefault="0040440D" w:rsidP="00051841">
            <w:pPr>
              <w:pStyle w:val="TableParagraph"/>
              <w:ind w:right="113"/>
              <w:jc w:val="right"/>
              <w:rPr>
                <w:b/>
                <w:sz w:val="20"/>
              </w:rPr>
            </w:pPr>
          </w:p>
        </w:tc>
      </w:tr>
      <w:tr w:rsidR="0040440D" w14:paraId="1788D6F5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47E8B87A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 (n.1</w:t>
            </w:r>
            <w:r>
              <w:rPr>
                <w:spacing w:val="-2"/>
                <w:sz w:val="20"/>
              </w:rPr>
              <w:t>8</w:t>
            </w:r>
            <w:r w:rsidRPr="00172E28">
              <w:rPr>
                <w:spacing w:val="-2"/>
                <w:sz w:val="20"/>
              </w:rPr>
              <w:t xml:space="preserve"> alunni)</w:t>
            </w:r>
          </w:p>
          <w:p w14:paraId="45F9E8A0" w14:textId="77777777" w:rsidR="0040440D" w:rsidRPr="00172E28" w:rsidRDefault="0040440D" w:rsidP="00051841">
            <w:pPr>
              <w:pStyle w:val="TableParagraph"/>
              <w:spacing w:before="1"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</w:t>
            </w:r>
          </w:p>
        </w:tc>
        <w:tc>
          <w:tcPr>
            <w:tcW w:w="4071" w:type="dxa"/>
            <w:shd w:val="clear" w:color="auto" w:fill="auto"/>
          </w:tcPr>
          <w:p w14:paraId="1F5E26D5" w14:textId="77777777" w:rsidR="0040440D" w:rsidRPr="00172E28" w:rsidRDefault="0040440D" w:rsidP="007306D3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014" w:type="dxa"/>
            <w:shd w:val="clear" w:color="auto" w:fill="auto"/>
          </w:tcPr>
          <w:p w14:paraId="7A0471A6" w14:textId="77777777" w:rsidR="0040440D" w:rsidRPr="00172E28" w:rsidRDefault="0040440D" w:rsidP="00051841">
            <w:pPr>
              <w:pStyle w:val="TableParagraph"/>
              <w:spacing w:line="228" w:lineRule="exact"/>
              <w:ind w:right="101"/>
              <w:jc w:val="right"/>
              <w:rPr>
                <w:b/>
                <w:sz w:val="20"/>
              </w:rPr>
            </w:pPr>
          </w:p>
        </w:tc>
      </w:tr>
    </w:tbl>
    <w:p w14:paraId="77AB2CF9" w14:textId="77777777" w:rsidR="0040440D" w:rsidRPr="00042EEE" w:rsidRDefault="0040440D" w:rsidP="0040440D">
      <w:pPr>
        <w:spacing w:before="6"/>
        <w:rPr>
          <w:rFonts w:ascii="Microsoft Sans Serif" w:eastAsia="Microsoft Sans Serif" w:hAnsi="Microsoft Sans Serif" w:cs="Microsoft Sans Serif"/>
          <w:sz w:val="21"/>
          <w:szCs w:val="24"/>
        </w:rPr>
      </w:pPr>
    </w:p>
    <w:p w14:paraId="7CE94098" w14:textId="77777777" w:rsidR="0040440D" w:rsidRDefault="0040440D" w:rsidP="0040440D">
      <w:pPr>
        <w:spacing w:before="6"/>
        <w:rPr>
          <w:rFonts w:ascii="Calisto MT" w:eastAsia="Microsoft Sans Serif" w:hAnsi="Calisto MT" w:cs="Microsoft Sans Serif"/>
          <w:b/>
        </w:rPr>
      </w:pPr>
      <w:r w:rsidRPr="00042EEE">
        <w:rPr>
          <w:rFonts w:ascii="Calisto MT" w:eastAsia="Microsoft Sans Serif" w:hAnsi="Calisto MT" w:cs="Microsoft Sans Serif"/>
        </w:rPr>
        <w:t xml:space="preserve">A tal fine, </w:t>
      </w:r>
      <w:r w:rsidRPr="00042EEE">
        <w:rPr>
          <w:rFonts w:ascii="Calisto MT" w:eastAsia="Microsoft Sans Serif" w:hAnsi="Calisto MT" w:cs="Microsoft Sans Serif"/>
          <w:b/>
        </w:rPr>
        <w:t>dichiara</w:t>
      </w:r>
    </w:p>
    <w:p w14:paraId="1B5FF60A" w14:textId="77777777" w:rsidR="00836744" w:rsidRPr="00A133AD" w:rsidRDefault="00836744" w:rsidP="00836744">
      <w:pPr>
        <w:ind w:left="372"/>
        <w:rPr>
          <w:sz w:val="20"/>
          <w:szCs w:val="20"/>
        </w:rPr>
      </w:pPr>
      <w:r w:rsidRPr="00A133AD">
        <w:rPr>
          <w:sz w:val="20"/>
          <w:szCs w:val="20"/>
        </w:rPr>
        <w:t>A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tal</w:t>
      </w:r>
      <w:r w:rsidRPr="00A133AD">
        <w:rPr>
          <w:spacing w:val="24"/>
          <w:sz w:val="20"/>
          <w:szCs w:val="20"/>
        </w:rPr>
        <w:t xml:space="preserve"> </w:t>
      </w:r>
      <w:r w:rsidRPr="00A133AD">
        <w:rPr>
          <w:sz w:val="20"/>
          <w:szCs w:val="20"/>
        </w:rPr>
        <w:t>fine,</w:t>
      </w:r>
      <w:r w:rsidRPr="00A133AD">
        <w:rPr>
          <w:spacing w:val="25"/>
          <w:sz w:val="20"/>
          <w:szCs w:val="20"/>
        </w:rPr>
        <w:t xml:space="preserve"> </w:t>
      </w:r>
      <w:r w:rsidRPr="00A133AD">
        <w:rPr>
          <w:sz w:val="20"/>
          <w:szCs w:val="20"/>
        </w:rPr>
        <w:t>consapevole</w:t>
      </w:r>
      <w:r w:rsidRPr="00A133AD">
        <w:rPr>
          <w:spacing w:val="28"/>
          <w:sz w:val="20"/>
          <w:szCs w:val="20"/>
        </w:rPr>
        <w:t xml:space="preserve"> </w:t>
      </w:r>
      <w:r w:rsidRPr="00A133AD">
        <w:rPr>
          <w:sz w:val="20"/>
          <w:szCs w:val="20"/>
        </w:rPr>
        <w:t>della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responsabilità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penale</w:t>
      </w:r>
      <w:r w:rsidRPr="00A133AD">
        <w:rPr>
          <w:spacing w:val="28"/>
          <w:sz w:val="20"/>
          <w:szCs w:val="20"/>
        </w:rPr>
        <w:t xml:space="preserve"> </w:t>
      </w:r>
      <w:r w:rsidRPr="00A133AD">
        <w:rPr>
          <w:sz w:val="20"/>
          <w:szCs w:val="20"/>
        </w:rPr>
        <w:t>e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della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decadenza</w:t>
      </w:r>
      <w:r w:rsidRPr="00A133AD">
        <w:rPr>
          <w:spacing w:val="40"/>
          <w:sz w:val="20"/>
          <w:szCs w:val="20"/>
        </w:rPr>
        <w:t xml:space="preserve"> </w:t>
      </w:r>
      <w:r w:rsidRPr="00A133AD">
        <w:rPr>
          <w:sz w:val="20"/>
          <w:szCs w:val="20"/>
        </w:rPr>
        <w:t>da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eventuali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benefici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acquisiti,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nel</w:t>
      </w:r>
      <w:r w:rsidRPr="00A133AD">
        <w:rPr>
          <w:spacing w:val="1"/>
          <w:sz w:val="20"/>
          <w:szCs w:val="20"/>
        </w:rPr>
        <w:t xml:space="preserve"> </w:t>
      </w:r>
      <w:r w:rsidRPr="00A133AD">
        <w:rPr>
          <w:sz w:val="20"/>
          <w:szCs w:val="20"/>
        </w:rPr>
        <w:t>caso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di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dichiarazioni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mendaci,</w:t>
      </w:r>
      <w:r w:rsidRPr="00A133AD">
        <w:rPr>
          <w:spacing w:val="1"/>
          <w:sz w:val="20"/>
          <w:szCs w:val="20"/>
        </w:rPr>
        <w:t xml:space="preserve"> </w:t>
      </w:r>
      <w:r w:rsidRPr="00A133AD">
        <w:rPr>
          <w:b/>
          <w:sz w:val="20"/>
          <w:szCs w:val="20"/>
        </w:rPr>
        <w:t>dichiara</w:t>
      </w:r>
      <w:r w:rsidRPr="00A133AD">
        <w:rPr>
          <w:b/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sotto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la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propria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responsabilità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quanto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segue:</w:t>
      </w:r>
    </w:p>
    <w:p w14:paraId="4B6EA9FC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essere in possesso del requisito minimo di accesso alla selezione (art. </w:t>
      </w:r>
      <w:proofErr w:type="gramStart"/>
      <w:r w:rsidRPr="00836744">
        <w:rPr>
          <w:rFonts w:eastAsia="Microsoft Sans Serif"/>
          <w:color w:val="333333"/>
          <w:sz w:val="24"/>
        </w:rPr>
        <w:t>7  dell’avviso</w:t>
      </w:r>
      <w:proofErr w:type="gramEnd"/>
      <w:r w:rsidRPr="00836744">
        <w:rPr>
          <w:rFonts w:eastAsia="Microsoft Sans Serif"/>
          <w:color w:val="333333"/>
          <w:sz w:val="24"/>
        </w:rPr>
        <w:t>)</w:t>
      </w:r>
    </w:p>
    <w:p w14:paraId="6F7C05E8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>di aver preso visione delle condizioni previste dal bando</w:t>
      </w:r>
    </w:p>
    <w:p w14:paraId="03FB7B90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>di essere in godimento dei diritti politici</w:t>
      </w:r>
    </w:p>
    <w:p w14:paraId="61BFF48A" w14:textId="77777777" w:rsid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essere disponibile ad adattarsi al calendario definito dal gruppo operativo </w:t>
      </w:r>
    </w:p>
    <w:p w14:paraId="1C1538F0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non essere in alcuna delle condizioni di incompatibilità con l’incarico previsti dalla </w:t>
      </w:r>
      <w:proofErr w:type="gramStart"/>
      <w:r w:rsidRPr="00836744">
        <w:rPr>
          <w:rFonts w:eastAsia="Microsoft Sans Serif"/>
          <w:color w:val="333333"/>
          <w:sz w:val="24"/>
        </w:rPr>
        <w:t>normativa  vigente</w:t>
      </w:r>
      <w:proofErr w:type="gramEnd"/>
    </w:p>
    <w:p w14:paraId="75360AC1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ascii="Calisto MT" w:eastAsia="Microsoft Sans Serif" w:hAnsi="Calisto MT" w:cs="Microsoft Sans Serif"/>
        </w:rPr>
      </w:pPr>
      <w:r w:rsidRPr="00836744">
        <w:rPr>
          <w:rFonts w:eastAsia="Microsoft Sans Serif"/>
          <w:color w:val="333333"/>
          <w:sz w:val="24"/>
        </w:rPr>
        <w:t xml:space="preserve">di avere la competenza informatica </w:t>
      </w:r>
      <w:proofErr w:type="gramStart"/>
      <w:r w:rsidRPr="00836744">
        <w:rPr>
          <w:rFonts w:eastAsia="Microsoft Sans Serif"/>
          <w:color w:val="333333"/>
          <w:sz w:val="24"/>
        </w:rPr>
        <w:t>per  l’uso</w:t>
      </w:r>
      <w:proofErr w:type="gramEnd"/>
      <w:r w:rsidRPr="00836744">
        <w:rPr>
          <w:rFonts w:eastAsia="Microsoft Sans Serif"/>
          <w:color w:val="333333"/>
          <w:sz w:val="24"/>
        </w:rPr>
        <w:t xml:space="preserve"> della piattaforma on line dedicata </w:t>
      </w:r>
    </w:p>
    <w:p w14:paraId="35477777" w14:textId="77777777" w:rsidR="0040440D" w:rsidRPr="00836744" w:rsidRDefault="0040440D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non avere condanne penali, di</w:t>
      </w:r>
      <w:r w:rsidRPr="00836744">
        <w:rPr>
          <w:rFonts w:ascii="Calisto MT" w:eastAsia="Microsoft Sans Serif" w:hAnsi="Calisto MT" w:cs="Microsoft Sans Serif"/>
          <w:color w:val="333333"/>
        </w:rPr>
        <w:tab/>
        <w:t xml:space="preserve">non essere stato destituito da 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>Pubbliche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mministrazioni e</w:t>
      </w:r>
      <w:r w:rsidRPr="00836744">
        <w:rPr>
          <w:rFonts w:ascii="Calisto MT" w:eastAsia="Microsoft Sans Serif" w:hAnsi="Calisto MT" w:cs="Microsoft Sans Serif"/>
          <w:color w:val="333333"/>
          <w:spacing w:val="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-2"/>
        </w:rPr>
        <w:t xml:space="preserve"> e</w:t>
      </w:r>
      <w:r w:rsidRPr="00836744">
        <w:rPr>
          <w:rFonts w:ascii="Calisto MT" w:eastAsia="Microsoft Sans Serif" w:hAnsi="Calisto MT" w:cs="Microsoft Sans Serif"/>
          <w:color w:val="333333"/>
        </w:rPr>
        <w:t>sser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regola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gli obblighi d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egg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materia fiscale;</w:t>
      </w:r>
    </w:p>
    <w:p w14:paraId="11BED2B2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6"/>
        <w:jc w:val="both"/>
        <w:rPr>
          <w:rFonts w:ascii="Calisto MT" w:eastAsia="Microsoft Sans Serif" w:hAnsi="Calisto MT" w:cs="Microsoft Sans Serif"/>
          <w:color w:val="333333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no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vere procedimenti penal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rso;</w:t>
      </w:r>
    </w:p>
    <w:p w14:paraId="60A5AE8F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38" w:line="230" w:lineRule="auto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utorizzare</w:t>
      </w:r>
      <w:r w:rsidRPr="00836744">
        <w:rPr>
          <w:rFonts w:ascii="Calisto MT" w:eastAsia="Microsoft Sans Serif" w:hAnsi="Calisto MT" w:cs="Microsoft Sans Serif"/>
          <w:color w:val="333333"/>
          <w:spacing w:val="7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l</w:t>
      </w:r>
      <w:r w:rsidRPr="00836744">
        <w:rPr>
          <w:rFonts w:ascii="Calisto MT" w:eastAsia="Microsoft Sans Serif" w:hAnsi="Calisto MT" w:cs="Microsoft Sans Serif"/>
          <w:color w:val="333333"/>
          <w:spacing w:val="5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trattamento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</w:t>
      </w:r>
      <w:r w:rsidRPr="00836744">
        <w:rPr>
          <w:rFonts w:ascii="Calisto MT" w:eastAsia="Microsoft Sans Serif" w:hAnsi="Calisto MT" w:cs="Microsoft Sans Serif"/>
          <w:color w:val="333333"/>
          <w:spacing w:val="8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lla</w:t>
      </w:r>
      <w:r w:rsidRPr="00836744">
        <w:rPr>
          <w:rFonts w:ascii="Calisto MT" w:eastAsia="Microsoft Sans Serif" w:hAnsi="Calisto MT" w:cs="Microsoft Sans Serif"/>
          <w:color w:val="333333"/>
          <w:spacing w:val="7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municazione</w:t>
      </w:r>
      <w:r w:rsidRPr="00836744">
        <w:rPr>
          <w:rFonts w:ascii="Calisto MT" w:eastAsia="Microsoft Sans Serif" w:hAnsi="Calisto MT" w:cs="Microsoft Sans Serif"/>
          <w:color w:val="333333"/>
          <w:spacing w:val="8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opr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ati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ersonal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nessi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proofErr w:type="gramStart"/>
      <w:r w:rsidRPr="00836744">
        <w:rPr>
          <w:rFonts w:ascii="Calisto MT" w:eastAsia="Microsoft Sans Serif" w:hAnsi="Calisto MT" w:cs="Microsoft Sans Serif"/>
          <w:color w:val="333333"/>
        </w:rPr>
        <w:t xml:space="preserve">al 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rapporto</w:t>
      </w:r>
      <w:proofErr w:type="gramEnd"/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voro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(ai sens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 GDPR 679/2016 e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. Lgs n.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196/03);</w:t>
      </w:r>
    </w:p>
    <w:p w14:paraId="4F26911E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56" w:line="230" w:lineRule="auto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ccettare</w:t>
      </w:r>
      <w:r w:rsidRPr="00836744">
        <w:rPr>
          <w:rFonts w:ascii="Calisto MT" w:eastAsia="Microsoft Sans Serif" w:hAnsi="Calisto MT" w:cs="Microsoft Sans Serif"/>
          <w:color w:val="333333"/>
          <w:spacing w:val="40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dizioni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lencat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nel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Band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manat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al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rigent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Scolastic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proofErr w:type="gramStart"/>
      <w:r w:rsidRPr="00836744">
        <w:rPr>
          <w:rFonts w:ascii="Calisto MT" w:eastAsia="Microsoft Sans Serif" w:hAnsi="Calisto MT" w:cs="Microsoft Sans Serif"/>
          <w:color w:val="333333"/>
        </w:rPr>
        <w:t xml:space="preserve">per 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’attribuzione</w:t>
      </w:r>
      <w:proofErr w:type="gramEnd"/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esente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carico;</w:t>
      </w:r>
    </w:p>
    <w:p w14:paraId="159A1EB1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7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accettar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tempistica ch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verrà stabilita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er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 realizzazion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-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ogetto;</w:t>
      </w:r>
    </w:p>
    <w:p w14:paraId="54982A44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6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esser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ossesso</w:t>
      </w:r>
      <w:r w:rsidRPr="00836744">
        <w:rPr>
          <w:rFonts w:ascii="Calisto MT" w:eastAsia="Microsoft Sans Serif" w:hAnsi="Calisto MT" w:cs="Microsoft Sans Serif"/>
          <w:color w:val="333333"/>
          <w:spacing w:val="-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 competenz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formatich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-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base;</w:t>
      </w:r>
    </w:p>
    <w:p w14:paraId="6C9A54DB" w14:textId="77777777" w:rsidR="0040440D" w:rsidRPr="00042EEE" w:rsidRDefault="0040440D" w:rsidP="0040440D">
      <w:pPr>
        <w:spacing w:before="8"/>
        <w:rPr>
          <w:rFonts w:ascii="Calisto MT" w:eastAsia="Microsoft Sans Serif" w:hAnsi="Calisto MT" w:cs="Microsoft Sans Serif"/>
        </w:rPr>
      </w:pPr>
    </w:p>
    <w:p w14:paraId="77B653CF" w14:textId="77777777" w:rsidR="0040440D" w:rsidRPr="00042EEE" w:rsidRDefault="0040440D" w:rsidP="0040440D">
      <w:pPr>
        <w:spacing w:before="1"/>
        <w:ind w:left="312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In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as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5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ttribuzione</w:t>
      </w:r>
      <w:r w:rsidRPr="00042EEE">
        <w:rPr>
          <w:rFonts w:ascii="Calisto MT" w:eastAsia="Microsoft Sans Serif" w:hAnsi="Calisto MT" w:cs="Microsoft Sans Serif"/>
          <w:spacing w:val="-4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l’incarico,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chiara:</w:t>
      </w:r>
    </w:p>
    <w:p w14:paraId="28BA2EF3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105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esse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sponibil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</w:t>
      </w:r>
      <w:r w:rsidRPr="00042EEE">
        <w:rPr>
          <w:rFonts w:ascii="Calisto MT" w:eastAsia="Microsoft Sans Serif" w:hAnsi="Calisto MT" w:cs="Microsoft Sans Serif"/>
          <w:spacing w:val="-5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volge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’incarico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enz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serve;</w:t>
      </w:r>
    </w:p>
    <w:p w14:paraId="09A7F8C5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4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ssicurare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esenza all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union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llegate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ll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ealizzazion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getto;</w:t>
      </w:r>
    </w:p>
    <w:p w14:paraId="0BFF64E7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5" w:line="244" w:lineRule="auto"/>
        <w:ind w:right="409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ssicurare la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 disponibilità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er l’intera durata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getto,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he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i concluderà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come da avviso;</w:t>
      </w:r>
    </w:p>
    <w:p w14:paraId="5FCEA265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57" w:line="244" w:lineRule="auto"/>
        <w:ind w:right="410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are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’attività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ulla</w:t>
      </w:r>
      <w:r w:rsidRPr="00042EEE">
        <w:rPr>
          <w:rFonts w:ascii="Calisto MT" w:eastAsia="Microsoft Sans Serif" w:hAnsi="Calisto MT" w:cs="Microsoft Sans Serif"/>
          <w:spacing w:val="7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iattaforma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on-line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“gestione</w:t>
      </w:r>
      <w:r w:rsidRPr="00042EEE">
        <w:rPr>
          <w:rFonts w:ascii="Calisto MT" w:eastAsia="Microsoft Sans Serif" w:hAnsi="Calisto MT" w:cs="Microsoft Sans Serif"/>
          <w:spacing w:val="7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gli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interventi”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er</w:t>
      </w:r>
      <w:r w:rsidRPr="00042EEE">
        <w:rPr>
          <w:rFonts w:ascii="Calisto MT" w:eastAsia="Microsoft Sans Serif" w:hAnsi="Calisto MT" w:cs="Microsoft Sans Serif"/>
          <w:spacing w:val="13"/>
        </w:rPr>
        <w:t xml:space="preserve"> </w:t>
      </w:r>
      <w:proofErr w:type="gramStart"/>
      <w:r w:rsidRPr="00042EEE">
        <w:rPr>
          <w:rFonts w:ascii="Calisto MT" w:eastAsia="Microsoft Sans Serif" w:hAnsi="Calisto MT" w:cs="Microsoft Sans Serif"/>
        </w:rPr>
        <w:t xml:space="preserve">quanto </w:t>
      </w:r>
      <w:r w:rsidRPr="00042EEE">
        <w:rPr>
          <w:rFonts w:ascii="Calisto MT" w:eastAsia="Microsoft Sans Serif" w:hAnsi="Calisto MT" w:cs="Microsoft Sans Serif"/>
          <w:spacing w:val="-60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proofErr w:type="gramEnd"/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</w:t>
      </w:r>
      <w:r w:rsidRPr="00042EEE">
        <w:rPr>
          <w:rFonts w:ascii="Calisto MT" w:eastAsia="Microsoft Sans Serif" w:hAnsi="Calisto MT" w:cs="Microsoft Sans Serif"/>
          <w:spacing w:val="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mpetenza;</w:t>
      </w:r>
    </w:p>
    <w:p w14:paraId="1538EA8A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59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lastRenderedPageBreak/>
        <w:t>d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nsegna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nclusione</w:t>
      </w:r>
      <w:r w:rsidRPr="00042EEE">
        <w:rPr>
          <w:rFonts w:ascii="Calisto MT" w:eastAsia="Microsoft Sans Serif" w:hAnsi="Calisto MT" w:cs="Microsoft Sans Serif"/>
          <w:spacing w:val="-4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l’incaric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tutta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azion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inerent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’incarico.</w:t>
      </w:r>
    </w:p>
    <w:p w14:paraId="438A6E8C" w14:textId="77777777" w:rsidR="0040440D" w:rsidRPr="00042EEE" w:rsidRDefault="0040440D" w:rsidP="0040440D">
      <w:pPr>
        <w:spacing w:before="10"/>
        <w:rPr>
          <w:rFonts w:ascii="Calisto MT" w:eastAsia="Microsoft Sans Serif" w:hAnsi="Calisto MT" w:cs="Microsoft Sans Serif"/>
        </w:rPr>
      </w:pPr>
    </w:p>
    <w:p w14:paraId="30BFD677" w14:textId="77777777" w:rsidR="0040440D" w:rsidRPr="00042EEE" w:rsidRDefault="0040440D" w:rsidP="0040440D">
      <w:pPr>
        <w:spacing w:before="1"/>
        <w:ind w:left="312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Alleg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ll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esente:</w:t>
      </w:r>
    </w:p>
    <w:p w14:paraId="4A935265" w14:textId="77777777" w:rsidR="0040440D" w:rsidRPr="00042EEE" w:rsidRDefault="00B91735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124"/>
        <w:rPr>
          <w:rFonts w:ascii="Calisto MT" w:eastAsia="Microsoft Sans Serif" w:hAnsi="Calisto MT" w:cs="Microsoft Sans Serif"/>
        </w:rPr>
      </w:pPr>
      <w:r>
        <w:rPr>
          <w:rFonts w:ascii="Calisto MT" w:eastAsia="Microsoft Sans Serif" w:hAnsi="Calisto MT" w:cs="Microsoft Sans Serif"/>
        </w:rPr>
        <w:t>ALLEGATO B - T</w:t>
      </w:r>
      <w:r w:rsidR="0040440D" w:rsidRPr="00042EEE">
        <w:rPr>
          <w:rFonts w:ascii="Calisto MT" w:eastAsia="Microsoft Sans Serif" w:hAnsi="Calisto MT" w:cs="Microsoft Sans Serif"/>
        </w:rPr>
        <w:t>abella</w:t>
      </w:r>
      <w:r w:rsidR="0040440D"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de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titol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d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valutazione</w:t>
      </w:r>
      <w:r w:rsidR="0040440D" w:rsidRPr="00042EEE">
        <w:rPr>
          <w:rFonts w:ascii="Calisto MT" w:eastAsia="Microsoft Sans Serif" w:hAnsi="Calisto MT" w:cs="Microsoft Sans Serif"/>
          <w:spacing w:val="-1"/>
        </w:rPr>
        <w:t xml:space="preserve"> </w:t>
      </w:r>
    </w:p>
    <w:p w14:paraId="10CCCB41" w14:textId="77777777" w:rsidR="0040440D" w:rsidRPr="002A2E5D" w:rsidRDefault="00B91735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124"/>
        <w:rPr>
          <w:rFonts w:ascii="Calisto MT" w:eastAsia="Microsoft Sans Serif" w:hAnsi="Calisto MT" w:cs="Microsoft Sans Serif"/>
        </w:rPr>
      </w:pPr>
      <w:r>
        <w:rPr>
          <w:rFonts w:ascii="Calisto MT" w:eastAsia="Microsoft Sans Serif" w:hAnsi="Calisto MT" w:cs="Microsoft Sans Serif"/>
        </w:rPr>
        <w:t xml:space="preserve">ALLEGATO C - </w:t>
      </w:r>
      <w:r>
        <w:rPr>
          <w:rFonts w:ascii="Calisto MT" w:eastAsia="Microsoft Sans Serif" w:hAnsi="Calisto MT" w:cs="Microsoft Sans Serif"/>
          <w:spacing w:val="-1"/>
        </w:rPr>
        <w:t>P</w:t>
      </w:r>
      <w:r w:rsidR="0040440D" w:rsidRPr="00042EEE">
        <w:rPr>
          <w:rFonts w:ascii="Calisto MT" w:eastAsia="Microsoft Sans Serif" w:hAnsi="Calisto MT" w:cs="Microsoft Sans Serif"/>
          <w:spacing w:val="-1"/>
        </w:rPr>
        <w:t xml:space="preserve">roposta formativa </w:t>
      </w:r>
    </w:p>
    <w:p w14:paraId="1B9E38EF" w14:textId="77777777" w:rsidR="002A2E5D" w:rsidRPr="00042EEE" w:rsidRDefault="002A2E5D" w:rsidP="002A2E5D">
      <w:pPr>
        <w:numPr>
          <w:ilvl w:val="0"/>
          <w:numId w:val="7"/>
        </w:numPr>
        <w:tabs>
          <w:tab w:val="left" w:pos="740"/>
          <w:tab w:val="left" w:pos="741"/>
        </w:tabs>
        <w:spacing w:before="124"/>
        <w:rPr>
          <w:rFonts w:ascii="Calisto MT" w:eastAsia="Microsoft Sans Serif" w:hAnsi="Calisto MT" w:cs="Microsoft Sans Serif"/>
        </w:rPr>
      </w:pPr>
      <w:r>
        <w:rPr>
          <w:rFonts w:ascii="Calisto MT" w:eastAsia="Microsoft Sans Serif" w:hAnsi="Calisto MT" w:cs="Microsoft Sans Serif"/>
        </w:rPr>
        <w:t xml:space="preserve">ALLEGATO D - </w:t>
      </w:r>
      <w:r w:rsidRPr="002A2E5D">
        <w:rPr>
          <w:rFonts w:ascii="Calisto MT" w:eastAsia="Microsoft Sans Serif" w:hAnsi="Calisto MT" w:cs="Microsoft Sans Serif"/>
        </w:rPr>
        <w:t xml:space="preserve">Dichiarazione di insussistenza cause ostative  </w:t>
      </w:r>
    </w:p>
    <w:p w14:paraId="1FFAE4C5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4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fotocopi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un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o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conoscimento;</w:t>
      </w:r>
    </w:p>
    <w:p w14:paraId="77271907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5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curriculum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vitae su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modell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europeo;</w:t>
      </w:r>
    </w:p>
    <w:p w14:paraId="31F81BFA" w14:textId="77777777" w:rsidR="0040440D" w:rsidRPr="00042EEE" w:rsidRDefault="0040440D" w:rsidP="0040440D">
      <w:pPr>
        <w:rPr>
          <w:rFonts w:ascii="Calisto MT" w:eastAsia="Microsoft Sans Serif" w:hAnsi="Calisto MT" w:cs="Microsoft Sans Serif"/>
        </w:rPr>
      </w:pPr>
    </w:p>
    <w:p w14:paraId="1656182B" w14:textId="77777777" w:rsidR="0040440D" w:rsidRPr="00042EEE" w:rsidRDefault="0040440D" w:rsidP="0040440D">
      <w:pPr>
        <w:tabs>
          <w:tab w:val="left" w:pos="5670"/>
          <w:tab w:val="left" w:pos="6521"/>
        </w:tabs>
        <w:spacing w:before="166"/>
        <w:ind w:left="312"/>
        <w:rPr>
          <w:rFonts w:ascii="Calisto MT" w:eastAsia="Microsoft Sans Serif" w:hAnsi="Calisto MT" w:cs="Microsoft Sans Serif"/>
          <w:w w:val="160"/>
        </w:rPr>
      </w:pPr>
      <w:r w:rsidRPr="00042EEE">
        <w:rPr>
          <w:rFonts w:ascii="Calisto MT" w:eastAsia="Microsoft Sans Serif" w:hAnsi="Calisto MT" w:cs="Microsoft Sans Serif"/>
          <w:w w:val="115"/>
        </w:rPr>
        <w:t>Luogo</w:t>
      </w:r>
      <w:r w:rsidRPr="00042EEE">
        <w:rPr>
          <w:rFonts w:ascii="Calisto MT" w:eastAsia="Microsoft Sans Serif" w:hAnsi="Calisto MT" w:cs="Microsoft Sans Serif"/>
          <w:spacing w:val="17"/>
          <w:w w:val="115"/>
        </w:rPr>
        <w:t xml:space="preserve"> </w:t>
      </w:r>
      <w:r w:rsidRPr="00042EEE">
        <w:rPr>
          <w:rFonts w:ascii="Calisto MT" w:eastAsia="Microsoft Sans Serif" w:hAnsi="Calisto MT" w:cs="Microsoft Sans Serif"/>
          <w:w w:val="115"/>
        </w:rPr>
        <w:t>e</w:t>
      </w:r>
      <w:r w:rsidRPr="00042EEE">
        <w:rPr>
          <w:rFonts w:ascii="Calisto MT" w:eastAsia="Microsoft Sans Serif" w:hAnsi="Calisto MT" w:cs="Microsoft Sans Serif"/>
          <w:spacing w:val="18"/>
          <w:w w:val="115"/>
        </w:rPr>
        <w:t xml:space="preserve"> </w:t>
      </w:r>
      <w:r w:rsidRPr="00042EEE">
        <w:rPr>
          <w:rFonts w:ascii="Calisto MT" w:eastAsia="Microsoft Sans Serif" w:hAnsi="Calisto MT" w:cs="Microsoft Sans Serif"/>
          <w:w w:val="115"/>
        </w:rPr>
        <w:t xml:space="preserve">data  </w:t>
      </w:r>
      <w:r w:rsidRPr="00042EEE">
        <w:rPr>
          <w:rFonts w:ascii="Calisto MT" w:eastAsia="Microsoft Sans Serif" w:hAnsi="Calisto MT" w:cs="Microsoft Sans Serif"/>
          <w:w w:val="115"/>
          <w:u w:val="single"/>
        </w:rPr>
        <w:tab/>
      </w:r>
      <w:r w:rsidRPr="00042EEE">
        <w:rPr>
          <w:rFonts w:ascii="Calisto MT" w:eastAsia="Microsoft Sans Serif" w:hAnsi="Calisto MT" w:cs="Microsoft Sans Serif"/>
          <w:w w:val="160"/>
        </w:rPr>
        <w:tab/>
      </w:r>
    </w:p>
    <w:p w14:paraId="7FE9F4FF" w14:textId="77777777" w:rsidR="0040440D" w:rsidRDefault="0040440D" w:rsidP="0040440D">
      <w:pPr>
        <w:tabs>
          <w:tab w:val="left" w:pos="5670"/>
          <w:tab w:val="left" w:pos="6521"/>
        </w:tabs>
        <w:spacing w:before="166"/>
        <w:ind w:left="6379"/>
        <w:jc w:val="center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Firm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utografa</w:t>
      </w:r>
    </w:p>
    <w:p w14:paraId="4D68D080" w14:textId="77777777" w:rsidR="00836744" w:rsidRPr="00A133AD" w:rsidRDefault="00836744" w:rsidP="00836744">
      <w:pPr>
        <w:pStyle w:val="Corpotesto"/>
        <w:rPr>
          <w:sz w:val="20"/>
          <w:szCs w:val="20"/>
        </w:rPr>
      </w:pPr>
    </w:p>
    <w:p w14:paraId="49138DB3" w14:textId="77777777" w:rsidR="00836744" w:rsidRPr="00580E52" w:rsidRDefault="00836744" w:rsidP="00836744">
      <w:pPr>
        <w:pStyle w:val="Corpotesto"/>
        <w:rPr>
          <w:b/>
          <w:sz w:val="22"/>
          <w:szCs w:val="22"/>
        </w:rPr>
      </w:pPr>
    </w:p>
    <w:p w14:paraId="0E2FE5A5" w14:textId="77777777" w:rsidR="00836744" w:rsidRPr="001474DB" w:rsidRDefault="00836744" w:rsidP="00836744">
      <w:pPr>
        <w:ind w:left="3406" w:right="3262"/>
        <w:jc w:val="center"/>
        <w:rPr>
          <w:b/>
          <w:sz w:val="18"/>
          <w:szCs w:val="18"/>
        </w:rPr>
      </w:pPr>
      <w:r w:rsidRPr="001474DB">
        <w:rPr>
          <w:b/>
          <w:sz w:val="18"/>
          <w:szCs w:val="18"/>
        </w:rPr>
        <w:t>DICHIARAZIONI</w:t>
      </w:r>
      <w:r w:rsidRPr="001474DB">
        <w:rPr>
          <w:b/>
          <w:spacing w:val="-8"/>
          <w:sz w:val="18"/>
          <w:szCs w:val="18"/>
        </w:rPr>
        <w:t xml:space="preserve"> </w:t>
      </w:r>
      <w:r w:rsidRPr="001474DB">
        <w:rPr>
          <w:b/>
          <w:sz w:val="18"/>
          <w:szCs w:val="18"/>
        </w:rPr>
        <w:t>AGGIUNTIVE</w:t>
      </w:r>
    </w:p>
    <w:p w14:paraId="5E89A7B5" w14:textId="77777777" w:rsidR="00836744" w:rsidRPr="001474DB" w:rsidRDefault="00836744" w:rsidP="00836744">
      <w:pPr>
        <w:pStyle w:val="Corpotesto"/>
        <w:rPr>
          <w:b/>
          <w:sz w:val="18"/>
          <w:szCs w:val="18"/>
        </w:rPr>
      </w:pPr>
    </w:p>
    <w:p w14:paraId="61F3B081" w14:textId="77777777" w:rsidR="00836744" w:rsidRPr="001474DB" w:rsidRDefault="00836744" w:rsidP="00836744">
      <w:pPr>
        <w:ind w:left="372" w:right="230"/>
        <w:jc w:val="both"/>
        <w:rPr>
          <w:sz w:val="18"/>
          <w:szCs w:val="18"/>
        </w:rPr>
      </w:pPr>
      <w:r w:rsidRPr="001474DB">
        <w:rPr>
          <w:sz w:val="18"/>
          <w:szCs w:val="18"/>
        </w:rPr>
        <w:t xml:space="preserve">Il/la sottoscritto/a, ai sensi degli art. 46 e 47 del dpr 28.12.2000 n. 445, consapevole della </w:t>
      </w:r>
      <w:proofErr w:type="spellStart"/>
      <w:r w:rsidRPr="001474DB">
        <w:rPr>
          <w:sz w:val="18"/>
          <w:szCs w:val="18"/>
        </w:rPr>
        <w:t>responsabilita'</w:t>
      </w:r>
      <w:proofErr w:type="spellEnd"/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 xml:space="preserve">penale cui </w:t>
      </w:r>
      <w:proofErr w:type="spellStart"/>
      <w:r w:rsidRPr="001474DB">
        <w:rPr>
          <w:sz w:val="18"/>
          <w:szCs w:val="18"/>
        </w:rPr>
        <w:t>puo’</w:t>
      </w:r>
      <w:proofErr w:type="spellEnd"/>
      <w:r w:rsidRPr="001474DB">
        <w:rPr>
          <w:sz w:val="18"/>
          <w:szCs w:val="18"/>
        </w:rPr>
        <w:t xml:space="preserve"> andare incontro in caso di affermazioni mendaci ai sensi dell'art. 76 del medesimo dp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445/2000 dichiara di avere la necessaria conoscenza della piattaforma PNRR e di quant’altro occorrente pe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 xml:space="preserve">svolgere con correttezza </w:t>
      </w:r>
      <w:proofErr w:type="spellStart"/>
      <w:r w:rsidRPr="001474DB">
        <w:rPr>
          <w:sz w:val="18"/>
          <w:szCs w:val="18"/>
        </w:rPr>
        <w:t>tempestivita’</w:t>
      </w:r>
      <w:proofErr w:type="spellEnd"/>
      <w:r w:rsidRPr="001474DB">
        <w:rPr>
          <w:sz w:val="18"/>
          <w:szCs w:val="18"/>
        </w:rPr>
        <w:t xml:space="preserve"> ed efficacia i compiti inerenti alla figura professionale per la quale s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partecipa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ovvero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d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acquisirla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ne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tempi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previsti dall’incarico.</w:t>
      </w:r>
    </w:p>
    <w:p w14:paraId="5CC73854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61C8C4D5" w14:textId="77777777" w:rsidR="00836744" w:rsidRPr="001474DB" w:rsidRDefault="00836744" w:rsidP="00836744">
      <w:pPr>
        <w:tabs>
          <w:tab w:val="left" w:pos="2889"/>
          <w:tab w:val="left" w:pos="8099"/>
        </w:tabs>
        <w:ind w:left="372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Data</w:t>
      </w:r>
      <w:r w:rsidRPr="001474DB">
        <w:rPr>
          <w:sz w:val="18"/>
          <w:szCs w:val="18"/>
          <w:u w:val="single"/>
        </w:rPr>
        <w:tab/>
      </w:r>
      <w:r w:rsidRPr="001474DB">
        <w:rPr>
          <w:sz w:val="18"/>
          <w:szCs w:val="18"/>
        </w:rPr>
        <w:t xml:space="preserve">firma </w:t>
      </w:r>
      <w:r w:rsidRPr="001474DB">
        <w:rPr>
          <w:w w:val="99"/>
          <w:sz w:val="18"/>
          <w:szCs w:val="18"/>
          <w:u w:val="single"/>
        </w:rPr>
        <w:t xml:space="preserve"> </w:t>
      </w:r>
      <w:r w:rsidRPr="001474DB">
        <w:rPr>
          <w:sz w:val="18"/>
          <w:szCs w:val="18"/>
          <w:u w:val="single"/>
        </w:rPr>
        <w:tab/>
      </w:r>
    </w:p>
    <w:p w14:paraId="6E3402CE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5C5C9A76" w14:textId="77777777" w:rsidR="00836744" w:rsidRPr="001474DB" w:rsidRDefault="00836744" w:rsidP="00836744">
      <w:pPr>
        <w:ind w:left="372" w:right="228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Il/la sottoscritto/a, ai sensi della legge 196/03, autorizza e alle successive modifiche e integrazioni GDP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679/2016,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utorizza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l’istituto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l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trattamento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e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at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contenut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nella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presente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utocertificazione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esclusivamente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nell’ambito e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per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i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fin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istituzional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ella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Pubblica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Amministrazione.</w:t>
      </w:r>
    </w:p>
    <w:p w14:paraId="679E83FF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473AB364" w14:textId="77777777" w:rsidR="00836744" w:rsidRPr="001474DB" w:rsidRDefault="00836744" w:rsidP="00836744">
      <w:pPr>
        <w:tabs>
          <w:tab w:val="left" w:pos="2892"/>
          <w:tab w:val="left" w:pos="8102"/>
        </w:tabs>
        <w:ind w:left="372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Data</w:t>
      </w:r>
      <w:r w:rsidRPr="001474DB">
        <w:rPr>
          <w:sz w:val="18"/>
          <w:szCs w:val="18"/>
          <w:u w:val="single"/>
        </w:rPr>
        <w:tab/>
      </w:r>
      <w:r w:rsidRPr="001474DB">
        <w:rPr>
          <w:sz w:val="18"/>
          <w:szCs w:val="18"/>
        </w:rPr>
        <w:t xml:space="preserve">firma </w:t>
      </w:r>
      <w:r w:rsidRPr="001474DB">
        <w:rPr>
          <w:w w:val="99"/>
          <w:sz w:val="18"/>
          <w:szCs w:val="18"/>
          <w:u w:val="single"/>
        </w:rPr>
        <w:t xml:space="preserve"> </w:t>
      </w:r>
      <w:r w:rsidRPr="001474DB">
        <w:rPr>
          <w:sz w:val="18"/>
          <w:szCs w:val="18"/>
          <w:u w:val="single"/>
        </w:rPr>
        <w:tab/>
      </w:r>
    </w:p>
    <w:p w14:paraId="3200D06E" w14:textId="77777777" w:rsidR="00836744" w:rsidRPr="00042EEE" w:rsidRDefault="00836744" w:rsidP="0040440D">
      <w:pPr>
        <w:tabs>
          <w:tab w:val="left" w:pos="5670"/>
          <w:tab w:val="left" w:pos="6521"/>
        </w:tabs>
        <w:spacing w:before="166"/>
        <w:ind w:left="6379"/>
        <w:jc w:val="center"/>
        <w:rPr>
          <w:rFonts w:ascii="Calisto MT" w:eastAsia="Microsoft Sans Serif" w:hAnsi="Calisto MT" w:cs="Microsoft Sans Serif"/>
        </w:rPr>
      </w:pPr>
    </w:p>
    <w:p w14:paraId="6448E247" w14:textId="77777777" w:rsidR="0040440D" w:rsidRPr="0038149C" w:rsidRDefault="0040440D" w:rsidP="0040440D">
      <w:pPr>
        <w:adjustRightInd w:val="0"/>
        <w:spacing w:line="0" w:lineRule="atLeast"/>
        <w:jc w:val="center"/>
        <w:rPr>
          <w:iCs/>
          <w:sz w:val="20"/>
          <w:szCs w:val="24"/>
          <w:lang w:eastAsia="it-IT"/>
        </w:rPr>
      </w:pPr>
    </w:p>
    <w:p w14:paraId="5B1DA139" w14:textId="77777777" w:rsidR="0040440D" w:rsidRPr="0038149C" w:rsidRDefault="0040440D" w:rsidP="0040440D">
      <w:pPr>
        <w:jc w:val="both"/>
      </w:pPr>
    </w:p>
    <w:p w14:paraId="1ABEE2F9" w14:textId="77777777" w:rsidR="0040440D" w:rsidRPr="00EF0908" w:rsidRDefault="0040440D" w:rsidP="0040440D">
      <w:pPr>
        <w:adjustRightInd w:val="0"/>
        <w:spacing w:line="0" w:lineRule="atLeast"/>
        <w:jc w:val="center"/>
      </w:pPr>
    </w:p>
    <w:p w14:paraId="28162713" w14:textId="77777777" w:rsidR="00566A32" w:rsidRDefault="00566A32" w:rsidP="007C3AC7">
      <w:pPr>
        <w:pStyle w:val="Corpotesto"/>
        <w:spacing w:line="381" w:lineRule="auto"/>
        <w:ind w:left="214" w:right="181"/>
        <w:jc w:val="both"/>
      </w:pPr>
    </w:p>
    <w:p w14:paraId="74E5DBB7" w14:textId="77777777" w:rsidR="000A7B3F" w:rsidRDefault="000A7B3F" w:rsidP="00CE7761">
      <w:pPr>
        <w:spacing w:before="242" w:line="278" w:lineRule="auto"/>
        <w:ind w:left="142" w:firstLine="292"/>
        <w:jc w:val="center"/>
        <w:rPr>
          <w:i/>
          <w:sz w:val="16"/>
        </w:rPr>
      </w:pPr>
    </w:p>
    <w:sectPr w:rsidR="000A7B3F" w:rsidSect="00AC6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0" w:right="566" w:bottom="940" w:left="708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B433" w14:textId="77777777" w:rsidR="00122580" w:rsidRDefault="00122580">
      <w:r>
        <w:separator/>
      </w:r>
    </w:p>
  </w:endnote>
  <w:endnote w:type="continuationSeparator" w:id="0">
    <w:p w14:paraId="0ACD9A4F" w14:textId="77777777" w:rsidR="00122580" w:rsidRDefault="0012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CEA1" w14:textId="77777777" w:rsidR="009F7580" w:rsidRDefault="009F75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D3FB" w14:textId="77777777" w:rsidR="000A7B3F" w:rsidRDefault="00614003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C27D303" wp14:editId="3ED6DC54">
              <wp:simplePos x="0" y="0"/>
              <wp:positionH relativeFrom="page">
                <wp:posOffset>3702430</wp:posOffset>
              </wp:positionH>
              <wp:positionV relativeFrom="page">
                <wp:posOffset>10076179</wp:posOffset>
              </wp:positionV>
              <wp:extent cx="166370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79BC98" w14:textId="77777777" w:rsidR="000A7B3F" w:rsidRDefault="00614003">
                          <w:pPr>
                            <w:pStyle w:val="Corpotes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2A2E5D">
                            <w:rPr>
                              <w:rFonts w:ascii="Calibri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5pt;margin-top:793.4pt;width:13.1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" filled="f" stroked="f">
              <v:path arrowok="t"/>
              <v:textbox inset="0,0,0,0">
                <w:txbxContent>
                  <w:p w:rsidR="000A7B3F" w:rsidRDefault="00614003">
                    <w:pPr>
                      <w:pStyle w:val="Corpotes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2A2E5D">
                      <w:rPr>
                        <w:rFonts w:ascii="Calibri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B093" w14:textId="77777777" w:rsidR="009F7580" w:rsidRDefault="009F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B587" w14:textId="77777777" w:rsidR="00122580" w:rsidRDefault="00122580">
      <w:r>
        <w:separator/>
      </w:r>
    </w:p>
  </w:footnote>
  <w:footnote w:type="continuationSeparator" w:id="0">
    <w:p w14:paraId="61E6553A" w14:textId="77777777" w:rsidR="00122580" w:rsidRDefault="0012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D73" w14:textId="77777777" w:rsidR="009F7580" w:rsidRDefault="009F7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367E" w14:textId="77777777" w:rsidR="009F7580" w:rsidRDefault="009F7580">
    <w:pPr>
      <w:pStyle w:val="Intestazione"/>
    </w:pPr>
  </w:p>
  <w:p w14:paraId="64636021" w14:textId="77777777" w:rsidR="009F7580" w:rsidRDefault="0046362B" w:rsidP="0046362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85A00A6" wp14:editId="4FD792CE">
          <wp:extent cx="6163310" cy="118300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A604" w14:textId="77777777" w:rsidR="009F7580" w:rsidRDefault="009F75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D1E"/>
    <w:multiLevelType w:val="hybridMultilevel"/>
    <w:tmpl w:val="6066A1AC"/>
    <w:lvl w:ilvl="0" w:tplc="83B07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5544"/>
    <w:multiLevelType w:val="hybridMultilevel"/>
    <w:tmpl w:val="B300A99E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43DF722C"/>
    <w:multiLevelType w:val="hybridMultilevel"/>
    <w:tmpl w:val="8428789C"/>
    <w:lvl w:ilvl="0" w:tplc="64802340">
      <w:start w:val="14"/>
      <w:numFmt w:val="upperLetter"/>
      <w:lvlText w:val="%1"/>
      <w:lvlJc w:val="left"/>
      <w:pPr>
        <w:ind w:left="372" w:hanging="397"/>
        <w:jc w:val="left"/>
      </w:pPr>
      <w:rPr>
        <w:rFonts w:hint="default"/>
        <w:lang w:val="it-IT" w:eastAsia="en-US" w:bidi="ar-SA"/>
      </w:rPr>
    </w:lvl>
    <w:lvl w:ilvl="1" w:tplc="914E073A">
      <w:numFmt w:val="bullet"/>
      <w:lvlText w:val="●"/>
      <w:lvlJc w:val="left"/>
      <w:pPr>
        <w:ind w:left="181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68E152C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850A392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4" w:tplc="67BC1722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DF66DEA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8C00BB0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E4C87A8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DE3A0BC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63700E1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4B2D339D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538B3FAB"/>
    <w:multiLevelType w:val="hybridMultilevel"/>
    <w:tmpl w:val="8EE8D97A"/>
    <w:lvl w:ilvl="0" w:tplc="2E4683E6">
      <w:start w:val="1"/>
      <w:numFmt w:val="bullet"/>
      <w:lvlText w:val="-"/>
      <w:lvlJc w:val="left"/>
      <w:pPr>
        <w:ind w:left="786" w:hanging="360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4832A5"/>
    <w:multiLevelType w:val="hybridMultilevel"/>
    <w:tmpl w:val="66621736"/>
    <w:lvl w:ilvl="0" w:tplc="B91ACAF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</w:rPr>
    </w:lvl>
    <w:lvl w:ilvl="1" w:tplc="2E4683E6">
      <w:start w:val="1"/>
      <w:numFmt w:val="bullet"/>
      <w:lvlText w:val="-"/>
      <w:lvlJc w:val="left"/>
      <w:pPr>
        <w:ind w:left="821" w:hanging="281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2" w:tplc="AF4804CC">
      <w:start w:val="1"/>
      <w:numFmt w:val="bullet"/>
      <w:lvlText w:val="•"/>
      <w:lvlJc w:val="left"/>
      <w:pPr>
        <w:ind w:left="1831" w:hanging="281"/>
      </w:pPr>
      <w:rPr>
        <w:rFonts w:hint="default"/>
      </w:rPr>
    </w:lvl>
    <w:lvl w:ilvl="3" w:tplc="798EA02C">
      <w:start w:val="1"/>
      <w:numFmt w:val="bullet"/>
      <w:lvlText w:val="•"/>
      <w:lvlJc w:val="left"/>
      <w:pPr>
        <w:ind w:left="2843" w:hanging="281"/>
      </w:pPr>
      <w:rPr>
        <w:rFonts w:hint="default"/>
      </w:rPr>
    </w:lvl>
    <w:lvl w:ilvl="4" w:tplc="36EC4A58">
      <w:start w:val="1"/>
      <w:numFmt w:val="bullet"/>
      <w:lvlText w:val="•"/>
      <w:lvlJc w:val="left"/>
      <w:pPr>
        <w:ind w:left="3855" w:hanging="281"/>
      </w:pPr>
      <w:rPr>
        <w:rFonts w:hint="default"/>
      </w:rPr>
    </w:lvl>
    <w:lvl w:ilvl="5" w:tplc="89D4EB2C">
      <w:start w:val="1"/>
      <w:numFmt w:val="bullet"/>
      <w:lvlText w:val="•"/>
      <w:lvlJc w:val="left"/>
      <w:pPr>
        <w:ind w:left="4867" w:hanging="281"/>
      </w:pPr>
      <w:rPr>
        <w:rFonts w:hint="default"/>
      </w:rPr>
    </w:lvl>
    <w:lvl w:ilvl="6" w:tplc="75547FAC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7" w:tplc="691CC756">
      <w:start w:val="1"/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A4C254C2">
      <w:start w:val="1"/>
      <w:numFmt w:val="bullet"/>
      <w:lvlText w:val="•"/>
      <w:lvlJc w:val="left"/>
      <w:pPr>
        <w:ind w:left="7902" w:hanging="281"/>
      </w:pPr>
      <w:rPr>
        <w:rFonts w:hint="default"/>
      </w:rPr>
    </w:lvl>
  </w:abstractNum>
  <w:abstractNum w:abstractNumId="7" w15:restartNumberingAfterBreak="0">
    <w:nsid w:val="63DE0C55"/>
    <w:multiLevelType w:val="hybridMultilevel"/>
    <w:tmpl w:val="AC0CF47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5D72A7"/>
    <w:multiLevelType w:val="hybridMultilevel"/>
    <w:tmpl w:val="A2A876FC"/>
    <w:lvl w:ilvl="0" w:tplc="2A22A48C">
      <w:numFmt w:val="bullet"/>
      <w:lvlText w:val="-"/>
      <w:lvlJc w:val="left"/>
      <w:pPr>
        <w:ind w:left="74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231C447A">
      <w:numFmt w:val="bullet"/>
      <w:lvlText w:val="•"/>
      <w:lvlJc w:val="left"/>
      <w:pPr>
        <w:ind w:left="1702" w:hanging="361"/>
      </w:pPr>
      <w:rPr>
        <w:rFonts w:hint="default"/>
        <w:lang w:val="it-IT" w:eastAsia="en-US" w:bidi="ar-SA"/>
      </w:rPr>
    </w:lvl>
    <w:lvl w:ilvl="2" w:tplc="66B003BC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86EEF57E">
      <w:numFmt w:val="bullet"/>
      <w:lvlText w:val="•"/>
      <w:lvlJc w:val="left"/>
      <w:pPr>
        <w:ind w:left="3627" w:hanging="361"/>
      </w:pPr>
      <w:rPr>
        <w:rFonts w:hint="default"/>
        <w:lang w:val="it-IT" w:eastAsia="en-US" w:bidi="ar-SA"/>
      </w:rPr>
    </w:lvl>
    <w:lvl w:ilvl="4" w:tplc="78A6FFB6">
      <w:numFmt w:val="bullet"/>
      <w:lvlText w:val="•"/>
      <w:lvlJc w:val="left"/>
      <w:pPr>
        <w:ind w:left="4590" w:hanging="361"/>
      </w:pPr>
      <w:rPr>
        <w:rFonts w:hint="default"/>
        <w:lang w:val="it-IT" w:eastAsia="en-US" w:bidi="ar-SA"/>
      </w:rPr>
    </w:lvl>
    <w:lvl w:ilvl="5" w:tplc="96B4E662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00868418">
      <w:numFmt w:val="bullet"/>
      <w:lvlText w:val="•"/>
      <w:lvlJc w:val="left"/>
      <w:pPr>
        <w:ind w:left="6515" w:hanging="361"/>
      </w:pPr>
      <w:rPr>
        <w:rFonts w:hint="default"/>
        <w:lang w:val="it-IT" w:eastAsia="en-US" w:bidi="ar-SA"/>
      </w:rPr>
    </w:lvl>
    <w:lvl w:ilvl="7" w:tplc="069AACB4">
      <w:numFmt w:val="bullet"/>
      <w:lvlText w:val="•"/>
      <w:lvlJc w:val="left"/>
      <w:pPr>
        <w:ind w:left="7478" w:hanging="361"/>
      </w:pPr>
      <w:rPr>
        <w:rFonts w:hint="default"/>
        <w:lang w:val="it-IT" w:eastAsia="en-US" w:bidi="ar-SA"/>
      </w:rPr>
    </w:lvl>
    <w:lvl w:ilvl="8" w:tplc="EE8CFEDE">
      <w:numFmt w:val="bullet"/>
      <w:lvlText w:val="•"/>
      <w:lvlJc w:val="left"/>
      <w:pPr>
        <w:ind w:left="8441" w:hanging="361"/>
      </w:pPr>
      <w:rPr>
        <w:rFonts w:hint="default"/>
        <w:lang w:val="it-IT" w:eastAsia="en-US" w:bidi="ar-SA"/>
      </w:rPr>
    </w:lvl>
  </w:abstractNum>
  <w:num w:numId="1" w16cid:durableId="325323245">
    <w:abstractNumId w:val="6"/>
  </w:num>
  <w:num w:numId="2" w16cid:durableId="1786339384">
    <w:abstractNumId w:val="7"/>
  </w:num>
  <w:num w:numId="3" w16cid:durableId="314377280">
    <w:abstractNumId w:val="5"/>
  </w:num>
  <w:num w:numId="4" w16cid:durableId="411584205">
    <w:abstractNumId w:val="3"/>
  </w:num>
  <w:num w:numId="5" w16cid:durableId="145628819">
    <w:abstractNumId w:val="4"/>
  </w:num>
  <w:num w:numId="6" w16cid:durableId="560143794">
    <w:abstractNumId w:val="1"/>
  </w:num>
  <w:num w:numId="7" w16cid:durableId="732047532">
    <w:abstractNumId w:val="8"/>
  </w:num>
  <w:num w:numId="8" w16cid:durableId="1574584949">
    <w:abstractNumId w:val="2"/>
  </w:num>
  <w:num w:numId="9" w16cid:durableId="33253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F"/>
    <w:rsid w:val="0003256D"/>
    <w:rsid w:val="000A7B3F"/>
    <w:rsid w:val="000B0218"/>
    <w:rsid w:val="00122580"/>
    <w:rsid w:val="001B2F92"/>
    <w:rsid w:val="001B7632"/>
    <w:rsid w:val="00241A7B"/>
    <w:rsid w:val="00280730"/>
    <w:rsid w:val="002A2E5D"/>
    <w:rsid w:val="0040440D"/>
    <w:rsid w:val="004477C8"/>
    <w:rsid w:val="00462C0A"/>
    <w:rsid w:val="0046362B"/>
    <w:rsid w:val="004A0BDB"/>
    <w:rsid w:val="004C7BB6"/>
    <w:rsid w:val="00566A32"/>
    <w:rsid w:val="00614003"/>
    <w:rsid w:val="006671D3"/>
    <w:rsid w:val="00686E66"/>
    <w:rsid w:val="006D25F1"/>
    <w:rsid w:val="007306D3"/>
    <w:rsid w:val="007C3AC7"/>
    <w:rsid w:val="007E75D7"/>
    <w:rsid w:val="00836744"/>
    <w:rsid w:val="00843AF4"/>
    <w:rsid w:val="008635E3"/>
    <w:rsid w:val="0089606B"/>
    <w:rsid w:val="008F60E4"/>
    <w:rsid w:val="00985664"/>
    <w:rsid w:val="009951E4"/>
    <w:rsid w:val="009F7580"/>
    <w:rsid w:val="00A47424"/>
    <w:rsid w:val="00AC6373"/>
    <w:rsid w:val="00B7144C"/>
    <w:rsid w:val="00B73BDA"/>
    <w:rsid w:val="00B91735"/>
    <w:rsid w:val="00CE7761"/>
    <w:rsid w:val="00E25ECB"/>
    <w:rsid w:val="00E31526"/>
    <w:rsid w:val="00F1787A"/>
    <w:rsid w:val="00F2178D"/>
    <w:rsid w:val="00F33E1D"/>
    <w:rsid w:val="00F71CA2"/>
    <w:rsid w:val="00F8164C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8BFE"/>
  <w15:docId w15:val="{3434AB1E-6462-4B65-B1A9-D987341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2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C63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4A0BDB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B7144C"/>
    <w:pPr>
      <w:ind w:left="1174" w:right="1174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B7144C"/>
    <w:pPr>
      <w:autoSpaceDE/>
      <w:autoSpaceDN/>
      <w:ind w:left="680" w:hanging="428"/>
      <w:outlineLvl w:val="2"/>
    </w:pPr>
    <w:rPr>
      <w:rFonts w:ascii="Calisto MT" w:eastAsia="Calisto MT" w:hAnsi="Calisto M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yperlink" Target="http://www.olivetocitraic.gov.i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livetocitraic.gov.it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vetocitraic.gov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tocitraic.gov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ivetocitraic.gov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livetocitraic.gov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gov.it/" TargetMode="External"/><Relationship Id="rId14" Type="http://schemas.openxmlformats.org/officeDocument/2006/relationships/hyperlink" Target="http://www.olivetocitraic.gov.i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B977-2BAE-4488-89EB-E9068EC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sano</dc:creator>
  <cp:lastModifiedBy>Utente</cp:lastModifiedBy>
  <cp:revision>3</cp:revision>
  <dcterms:created xsi:type="dcterms:W3CDTF">2026-04-07T12:14:00Z</dcterms:created>
  <dcterms:modified xsi:type="dcterms:W3CDTF">2026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